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B" w:rsidRDefault="000F120B" w:rsidP="00601535">
      <w:pPr>
        <w:spacing w:after="0" w:line="240" w:lineRule="auto"/>
        <w:ind w:right="-660"/>
        <w:jc w:val="center"/>
        <w:rPr>
          <w:rFonts w:cstheme="minorHAnsi"/>
          <w:b/>
        </w:rPr>
      </w:pPr>
      <w:r w:rsidRPr="005555B5">
        <w:rPr>
          <w:rFonts w:cstheme="minorHAnsi"/>
          <w:b/>
        </w:rPr>
        <w:t xml:space="preserve">CONSENTIMIENTO INFORMADO PARA </w:t>
      </w:r>
      <w:r w:rsidR="00524890" w:rsidRPr="005555B5">
        <w:rPr>
          <w:rFonts w:cstheme="minorHAnsi"/>
          <w:b/>
        </w:rPr>
        <w:t>REPORTE DE CASO CLINICO</w:t>
      </w:r>
    </w:p>
    <w:p w:rsidR="005555B5" w:rsidRPr="005555B5" w:rsidRDefault="005555B5" w:rsidP="00601535">
      <w:pPr>
        <w:spacing w:after="0" w:line="240" w:lineRule="auto"/>
        <w:ind w:right="-660"/>
        <w:jc w:val="center"/>
        <w:rPr>
          <w:rFonts w:cstheme="minorHAnsi"/>
          <w:b/>
        </w:rPr>
      </w:pPr>
    </w:p>
    <w:p w:rsidR="00DF63A4" w:rsidRPr="005555B5" w:rsidRDefault="009E6262" w:rsidP="006015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  <w:b/>
          <w:shd w:val="clear" w:color="auto" w:fill="FFFFFF" w:themeFill="background1"/>
        </w:rPr>
        <w:t>Propósito</w:t>
      </w:r>
      <w:r w:rsidR="00921815" w:rsidRPr="005555B5">
        <w:rPr>
          <w:rFonts w:cstheme="minorHAnsi"/>
          <w:shd w:val="clear" w:color="auto" w:fill="FFFFFF" w:themeFill="background1"/>
        </w:rPr>
        <w:t xml:space="preserve">: </w:t>
      </w:r>
      <w:r w:rsidR="00752714" w:rsidRPr="005555B5">
        <w:rPr>
          <w:rFonts w:cstheme="minorHAnsi"/>
          <w:shd w:val="clear" w:color="auto" w:fill="FFFFFF" w:themeFill="background1"/>
        </w:rPr>
        <w:t>El pr</w:t>
      </w:r>
      <w:r w:rsidR="006B19EB" w:rsidRPr="005555B5">
        <w:rPr>
          <w:rFonts w:cstheme="minorHAnsi"/>
          <w:shd w:val="clear" w:color="auto" w:fill="FFFFFF" w:themeFill="background1"/>
        </w:rPr>
        <w:t xml:space="preserve">esente documento se llama consentimiento informado y tiene como propósito brindarle información que le permita tomar una decisión sobre si autoriza </w:t>
      </w:r>
      <w:r w:rsidR="00DE3355" w:rsidRPr="005555B5">
        <w:rPr>
          <w:rFonts w:cstheme="minorHAnsi"/>
        </w:rPr>
        <w:t>a</w:t>
      </w:r>
      <w:r w:rsidR="00A2060D">
        <w:rPr>
          <w:rFonts w:cstheme="minorHAnsi"/>
        </w:rPr>
        <w:t xml:space="preserve"> </w:t>
      </w:r>
      <w:r w:rsidR="00DE3355" w:rsidRPr="005555B5">
        <w:rPr>
          <w:rFonts w:cstheme="minorHAnsi"/>
        </w:rPr>
        <w:t xml:space="preserve"> </w:t>
      </w:r>
      <w:permStart w:id="1968386150" w:edGrp="everyone"/>
      <w:r w:rsidR="00A2060D">
        <w:rPr>
          <w:rFonts w:cstheme="minorHAnsi"/>
        </w:rPr>
        <w:t>Nombre del autor de la publicación</w:t>
      </w:r>
      <w:permEnd w:id="1968386150"/>
      <w:r w:rsidR="00DE3355" w:rsidRPr="005555B5">
        <w:rPr>
          <w:rFonts w:cstheme="minorHAnsi"/>
        </w:rPr>
        <w:t xml:space="preserve">, a </w:t>
      </w:r>
      <w:r w:rsidR="00F05F89" w:rsidRPr="005555B5">
        <w:rPr>
          <w:rFonts w:cstheme="minorHAnsi"/>
        </w:rPr>
        <w:t>p</w:t>
      </w:r>
      <w:r w:rsidR="00DE3355" w:rsidRPr="005555B5">
        <w:rPr>
          <w:rFonts w:cstheme="minorHAnsi"/>
        </w:rPr>
        <w:t>ublicar</w:t>
      </w:r>
      <w:r w:rsidR="00DF63A4" w:rsidRPr="005555B5">
        <w:rPr>
          <w:rFonts w:cstheme="minorHAnsi"/>
        </w:rPr>
        <w:t xml:space="preserve"> </w:t>
      </w:r>
      <w:r w:rsidR="00752714" w:rsidRPr="005555B5">
        <w:rPr>
          <w:rFonts w:cstheme="minorHAnsi"/>
        </w:rPr>
        <w:t>en una revista</w:t>
      </w:r>
      <w:r w:rsidR="00DF63A4" w:rsidRPr="005555B5">
        <w:rPr>
          <w:rFonts w:cstheme="minorHAnsi"/>
        </w:rPr>
        <w:t>,</w:t>
      </w:r>
      <w:r w:rsidR="00752714" w:rsidRPr="005555B5">
        <w:rPr>
          <w:rFonts w:cstheme="minorHAnsi"/>
        </w:rPr>
        <w:t xml:space="preserve"> actividad científica </w:t>
      </w:r>
      <w:r w:rsidR="00DF63A4" w:rsidRPr="005555B5">
        <w:rPr>
          <w:rFonts w:cstheme="minorHAnsi"/>
        </w:rPr>
        <w:t>o académica</w:t>
      </w:r>
      <w:r w:rsidR="000A6BAF">
        <w:rPr>
          <w:rFonts w:cstheme="minorHAnsi"/>
        </w:rPr>
        <w:t xml:space="preserve">, </w:t>
      </w:r>
      <w:r w:rsidR="00DE3355" w:rsidRPr="005555B5">
        <w:rPr>
          <w:rFonts w:cstheme="minorHAnsi"/>
        </w:rPr>
        <w:t>las</w:t>
      </w:r>
      <w:r w:rsidR="00752714" w:rsidRPr="005555B5">
        <w:rPr>
          <w:rFonts w:cstheme="minorHAnsi"/>
        </w:rPr>
        <w:t xml:space="preserve"> características clínicas de la enfermedad </w:t>
      </w:r>
      <w:r w:rsidR="00567A7E" w:rsidRPr="005555B5">
        <w:rPr>
          <w:rFonts w:cstheme="minorHAnsi"/>
        </w:rPr>
        <w:t xml:space="preserve"> </w:t>
      </w:r>
      <w:permStart w:id="1853699157" w:edGrp="everyone"/>
      <w:r w:rsidR="00A2060D">
        <w:rPr>
          <w:rFonts w:cstheme="minorHAnsi"/>
        </w:rPr>
        <w:t>Nombre de la enfermedad</w:t>
      </w:r>
      <w:permEnd w:id="1853699157"/>
      <w:r w:rsidR="00A2060D" w:rsidRPr="005555B5">
        <w:rPr>
          <w:rFonts w:cstheme="minorHAnsi"/>
        </w:rPr>
        <w:t xml:space="preserve"> </w:t>
      </w:r>
      <w:r w:rsidR="00752714" w:rsidRPr="005555B5">
        <w:rPr>
          <w:rFonts w:cstheme="minorHAnsi"/>
        </w:rPr>
        <w:t xml:space="preserve">que se </w:t>
      </w:r>
      <w:r w:rsidR="00DF63A4" w:rsidRPr="005555B5">
        <w:rPr>
          <w:rFonts w:cstheme="minorHAnsi"/>
        </w:rPr>
        <w:t xml:space="preserve">le </w:t>
      </w:r>
      <w:r w:rsidR="00752714" w:rsidRPr="005555B5">
        <w:rPr>
          <w:rFonts w:cstheme="minorHAnsi"/>
        </w:rPr>
        <w:t xml:space="preserve">diagnosticó </w:t>
      </w:r>
      <w:r w:rsidR="00DF63A4" w:rsidRPr="005555B5">
        <w:rPr>
          <w:rFonts w:cstheme="minorHAnsi"/>
        </w:rPr>
        <w:t>a</w:t>
      </w:r>
      <w:r w:rsidR="00752714" w:rsidRPr="005555B5">
        <w:rPr>
          <w:rFonts w:cstheme="minorHAnsi"/>
        </w:rPr>
        <w:t xml:space="preserve"> usted</w:t>
      </w:r>
      <w:r w:rsidR="00DF63A4" w:rsidRPr="005555B5">
        <w:rPr>
          <w:rFonts w:cstheme="minorHAnsi"/>
        </w:rPr>
        <w:t xml:space="preserve"> o a </w:t>
      </w:r>
      <w:r w:rsidR="00F91FBF" w:rsidRPr="005555B5">
        <w:rPr>
          <w:rFonts w:cstheme="minorHAnsi"/>
        </w:rPr>
        <w:t>la persona que usted representa</w:t>
      </w:r>
      <w:r w:rsidR="00F05F89" w:rsidRPr="005555B5">
        <w:rPr>
          <w:rFonts w:cstheme="minorHAnsi"/>
        </w:rPr>
        <w:t>.</w:t>
      </w:r>
      <w:r w:rsidR="003514F8" w:rsidRPr="005555B5">
        <w:rPr>
          <w:rFonts w:cstheme="minorHAnsi"/>
        </w:rPr>
        <w:t xml:space="preserve"> A este tipo de publicación se le llama “reporte de caso”.</w:t>
      </w:r>
    </w:p>
    <w:p w:rsidR="00DE3355" w:rsidRPr="005555B5" w:rsidRDefault="00DE3355" w:rsidP="00601535">
      <w:pPr>
        <w:pStyle w:val="Prrafodelista"/>
        <w:spacing w:after="0" w:line="240" w:lineRule="auto"/>
        <w:jc w:val="both"/>
        <w:rPr>
          <w:rFonts w:cstheme="minorHAnsi"/>
        </w:rPr>
      </w:pPr>
    </w:p>
    <w:p w:rsidR="003B7821" w:rsidRPr="005555B5" w:rsidRDefault="009E6262" w:rsidP="006015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  <w:b/>
          <w:shd w:val="clear" w:color="auto" w:fill="FFFFFF" w:themeFill="background1"/>
        </w:rPr>
        <w:t xml:space="preserve">¿Qué se hará? </w:t>
      </w:r>
      <w:r w:rsidR="00FF3EA2" w:rsidRPr="005555B5">
        <w:rPr>
          <w:rFonts w:cstheme="minorHAnsi"/>
          <w:shd w:val="clear" w:color="auto" w:fill="FFFFFF" w:themeFill="background1"/>
        </w:rPr>
        <w:t xml:space="preserve">Si usted acepta </w:t>
      </w:r>
      <w:r w:rsidR="00720915" w:rsidRPr="005555B5">
        <w:rPr>
          <w:rFonts w:cstheme="minorHAnsi"/>
          <w:shd w:val="clear" w:color="auto" w:fill="FFFFFF" w:themeFill="background1"/>
        </w:rPr>
        <w:t>participar en este reporte de caso</w:t>
      </w:r>
      <w:r w:rsidR="00D93CEE" w:rsidRPr="005555B5">
        <w:rPr>
          <w:rFonts w:cstheme="minorHAnsi"/>
          <w:shd w:val="clear" w:color="auto" w:fill="FFFFFF" w:themeFill="background1"/>
        </w:rPr>
        <w:t xml:space="preserve"> </w:t>
      </w:r>
      <w:r w:rsidR="00E93194" w:rsidRPr="005555B5">
        <w:rPr>
          <w:rFonts w:cstheme="minorHAnsi"/>
          <w:shd w:val="clear" w:color="auto" w:fill="FFFFFF" w:themeFill="background1"/>
        </w:rPr>
        <w:t>únicamente se le</w:t>
      </w:r>
      <w:r w:rsidR="00E93194" w:rsidRPr="005555B5">
        <w:rPr>
          <w:rFonts w:cstheme="minorHAnsi"/>
        </w:rPr>
        <w:t xml:space="preserve"> pedirá que firme e</w:t>
      </w:r>
      <w:r w:rsidR="00DE3355" w:rsidRPr="005555B5">
        <w:rPr>
          <w:rFonts w:cstheme="minorHAnsi"/>
        </w:rPr>
        <w:t>ste</w:t>
      </w:r>
      <w:r w:rsidR="00E93194" w:rsidRPr="005555B5">
        <w:rPr>
          <w:rFonts w:cstheme="minorHAnsi"/>
        </w:rPr>
        <w:t xml:space="preserve"> consentimiento informado para publicar las características de</w:t>
      </w:r>
      <w:r w:rsidR="00D93CEE" w:rsidRPr="005555B5">
        <w:rPr>
          <w:rFonts w:cstheme="minorHAnsi"/>
        </w:rPr>
        <w:t>l</w:t>
      </w:r>
      <w:r w:rsidR="00970FA1" w:rsidRPr="005555B5">
        <w:rPr>
          <w:rFonts w:cstheme="minorHAnsi"/>
        </w:rPr>
        <w:t xml:space="preserve"> estado de salud </w:t>
      </w:r>
      <w:r w:rsidR="00D93CEE" w:rsidRPr="005555B5">
        <w:rPr>
          <w:rFonts w:cstheme="minorHAnsi"/>
        </w:rPr>
        <w:t>y</w:t>
      </w:r>
      <w:r w:rsidR="00970FA1" w:rsidRPr="005555B5">
        <w:rPr>
          <w:rFonts w:cstheme="minorHAnsi"/>
        </w:rPr>
        <w:t xml:space="preserve"> de</w:t>
      </w:r>
      <w:r w:rsidR="00E93194" w:rsidRPr="005555B5">
        <w:rPr>
          <w:rFonts w:cstheme="minorHAnsi"/>
        </w:rPr>
        <w:t xml:space="preserve"> la enfermedad </w:t>
      </w:r>
      <w:r w:rsidR="00685CF8" w:rsidRPr="005555B5">
        <w:rPr>
          <w:rFonts w:cstheme="minorHAnsi"/>
        </w:rPr>
        <w:t xml:space="preserve">que le fue </w:t>
      </w:r>
      <w:r w:rsidR="00E93194" w:rsidRPr="005555B5">
        <w:rPr>
          <w:rFonts w:cstheme="minorHAnsi"/>
        </w:rPr>
        <w:t>diagnosticada</w:t>
      </w:r>
      <w:r w:rsidR="00D93CEE" w:rsidRPr="005555B5">
        <w:rPr>
          <w:rFonts w:cstheme="minorHAnsi"/>
        </w:rPr>
        <w:t xml:space="preserve"> a usted o a la persona que usted representa</w:t>
      </w:r>
      <w:r w:rsidR="00E93194" w:rsidRPr="005555B5">
        <w:rPr>
          <w:rFonts w:cstheme="minorHAnsi"/>
        </w:rPr>
        <w:t>.</w:t>
      </w:r>
      <w:r w:rsidR="003B7821" w:rsidRPr="005555B5">
        <w:rPr>
          <w:rFonts w:cstheme="minorHAnsi"/>
        </w:rPr>
        <w:t xml:space="preserve"> </w:t>
      </w:r>
    </w:p>
    <w:p w:rsidR="003B7821" w:rsidRPr="005555B5" w:rsidRDefault="00A10C37" w:rsidP="00601535">
      <w:pPr>
        <w:pStyle w:val="Prrafodelista"/>
        <w:spacing w:after="0" w:line="240" w:lineRule="auto"/>
        <w:ind w:left="360"/>
        <w:jc w:val="both"/>
        <w:rPr>
          <w:rFonts w:cstheme="minorHAnsi"/>
        </w:rPr>
      </w:pPr>
      <w:r w:rsidRPr="005555B5">
        <w:rPr>
          <w:rFonts w:cstheme="minorHAnsi"/>
        </w:rPr>
        <w:t>Para efectos de la publicación</w:t>
      </w:r>
      <w:r w:rsidR="002F4320" w:rsidRPr="005555B5">
        <w:rPr>
          <w:rFonts w:cstheme="minorHAnsi"/>
        </w:rPr>
        <w:t>,</w:t>
      </w:r>
      <w:r w:rsidRPr="005555B5">
        <w:rPr>
          <w:rFonts w:cstheme="minorHAnsi"/>
        </w:rPr>
        <w:t xml:space="preserve"> no se le efectuará ningún procedimiento adicional a los requeridos para la atención de su enfermedad. </w:t>
      </w:r>
    </w:p>
    <w:p w:rsidR="00A10C37" w:rsidRPr="005555B5" w:rsidRDefault="00A10C37" w:rsidP="00601535">
      <w:pPr>
        <w:pStyle w:val="Prrafodelista"/>
        <w:spacing w:after="0" w:line="240" w:lineRule="auto"/>
        <w:ind w:left="708"/>
        <w:jc w:val="both"/>
        <w:rPr>
          <w:rFonts w:cstheme="minorHAnsi"/>
        </w:rPr>
      </w:pPr>
    </w:p>
    <w:p w:rsidR="00E93194" w:rsidRPr="005555B5" w:rsidRDefault="009E6262" w:rsidP="006015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  <w:b/>
          <w:shd w:val="clear" w:color="auto" w:fill="FFFFFF" w:themeFill="background1"/>
        </w:rPr>
        <w:t>Riesgos</w:t>
      </w:r>
      <w:r w:rsidR="00E93194" w:rsidRPr="005555B5">
        <w:rPr>
          <w:rFonts w:cstheme="minorHAnsi"/>
          <w:b/>
          <w:shd w:val="clear" w:color="auto" w:fill="FFFFFF" w:themeFill="background1"/>
        </w:rPr>
        <w:t>:</w:t>
      </w:r>
      <w:r w:rsidR="00E93194" w:rsidRPr="005555B5">
        <w:rPr>
          <w:rFonts w:cstheme="minorHAnsi"/>
        </w:rPr>
        <w:t xml:space="preserve"> Los riesgos de </w:t>
      </w:r>
      <w:r w:rsidR="00BA50A5" w:rsidRPr="005555B5">
        <w:rPr>
          <w:rFonts w:cstheme="minorHAnsi"/>
        </w:rPr>
        <w:t>autorizar la publicación de un reporte de caso</w:t>
      </w:r>
      <w:r w:rsidR="00E93194" w:rsidRPr="005555B5">
        <w:rPr>
          <w:rFonts w:cstheme="minorHAnsi"/>
        </w:rPr>
        <w:t xml:space="preserve"> in</w:t>
      </w:r>
      <w:r w:rsidR="00572797">
        <w:rPr>
          <w:rFonts w:cstheme="minorHAnsi"/>
        </w:rPr>
        <w:t xml:space="preserve">cluyen </w:t>
      </w:r>
      <w:r w:rsidR="00125E76" w:rsidRPr="005555B5">
        <w:rPr>
          <w:rFonts w:cstheme="minorHAnsi"/>
        </w:rPr>
        <w:t>la pérdida de la confidencialidad, en otras palabras</w:t>
      </w:r>
      <w:r w:rsidR="003D23A9" w:rsidRPr="005555B5">
        <w:rPr>
          <w:rFonts w:cstheme="minorHAnsi"/>
        </w:rPr>
        <w:t>,</w:t>
      </w:r>
      <w:r w:rsidR="00125E76" w:rsidRPr="005555B5">
        <w:rPr>
          <w:rFonts w:cstheme="minorHAnsi"/>
        </w:rPr>
        <w:t xml:space="preserve"> que por alguna </w:t>
      </w:r>
      <w:r w:rsidR="001C4739" w:rsidRPr="005555B5">
        <w:rPr>
          <w:rFonts w:cstheme="minorHAnsi"/>
        </w:rPr>
        <w:t>circunstancia</w:t>
      </w:r>
      <w:r w:rsidR="00125E76" w:rsidRPr="005555B5">
        <w:rPr>
          <w:rFonts w:cstheme="minorHAnsi"/>
        </w:rPr>
        <w:t xml:space="preserve"> se revele su </w:t>
      </w:r>
      <w:r w:rsidR="00E93194" w:rsidRPr="005555B5">
        <w:rPr>
          <w:rFonts w:cstheme="minorHAnsi"/>
        </w:rPr>
        <w:t xml:space="preserve">información personal. </w:t>
      </w:r>
      <w:r w:rsidR="00125E76" w:rsidRPr="005555B5">
        <w:rPr>
          <w:rFonts w:cstheme="minorHAnsi"/>
        </w:rPr>
        <w:t xml:space="preserve">Sin embargo, </w:t>
      </w:r>
      <w:r w:rsidR="001C4739" w:rsidRPr="005555B5">
        <w:rPr>
          <w:rFonts w:cstheme="minorHAnsi"/>
        </w:rPr>
        <w:t xml:space="preserve">se tomarán </w:t>
      </w:r>
      <w:r w:rsidR="00BA50A5" w:rsidRPr="005555B5">
        <w:rPr>
          <w:rFonts w:cstheme="minorHAnsi"/>
        </w:rPr>
        <w:t xml:space="preserve">todas </w:t>
      </w:r>
      <w:r w:rsidR="001C4739" w:rsidRPr="005555B5">
        <w:rPr>
          <w:rFonts w:cstheme="minorHAnsi"/>
        </w:rPr>
        <w:t>las medidas necesarias para</w:t>
      </w:r>
      <w:r w:rsidR="00E93194" w:rsidRPr="005555B5">
        <w:rPr>
          <w:rFonts w:cstheme="minorHAnsi"/>
        </w:rPr>
        <w:t xml:space="preserve"> que la información que se recopila de su expediente clínico </w:t>
      </w:r>
      <w:r w:rsidR="001C4739" w:rsidRPr="005555B5">
        <w:rPr>
          <w:rFonts w:cstheme="minorHAnsi"/>
        </w:rPr>
        <w:t xml:space="preserve">o directamente </w:t>
      </w:r>
      <w:r w:rsidR="00572797">
        <w:rPr>
          <w:rFonts w:cstheme="minorHAnsi"/>
        </w:rPr>
        <w:t xml:space="preserve">de </w:t>
      </w:r>
      <w:r w:rsidR="003B7821" w:rsidRPr="005555B5">
        <w:rPr>
          <w:rFonts w:cstheme="minorHAnsi"/>
        </w:rPr>
        <w:t xml:space="preserve">usted o de la persona que usted representa, </w:t>
      </w:r>
      <w:r w:rsidR="001C4739" w:rsidRPr="005555B5">
        <w:rPr>
          <w:rFonts w:cstheme="minorHAnsi"/>
        </w:rPr>
        <w:t>no sean reveladas sin su consentimiento</w:t>
      </w:r>
      <w:r w:rsidR="00E93194" w:rsidRPr="005555B5">
        <w:rPr>
          <w:rFonts w:cstheme="minorHAnsi"/>
        </w:rPr>
        <w:t xml:space="preserve">. La recopilación de la información será realizada por </w:t>
      </w:r>
      <w:permStart w:id="820514107" w:edGrp="everyone"/>
      <w:r w:rsidR="00A2060D">
        <w:rPr>
          <w:rFonts w:cstheme="minorHAnsi"/>
        </w:rPr>
        <w:t>Nombre de la persona</w:t>
      </w:r>
      <w:permEnd w:id="820514107"/>
      <w:r w:rsidR="00A46B13" w:rsidRPr="005555B5">
        <w:rPr>
          <w:rFonts w:cstheme="minorHAnsi"/>
        </w:rPr>
        <w:t xml:space="preserve">, quien tiene </w:t>
      </w:r>
      <w:r w:rsidR="00C2470E" w:rsidRPr="005555B5">
        <w:rPr>
          <w:rFonts w:cstheme="minorHAnsi"/>
        </w:rPr>
        <w:t xml:space="preserve">conocimiento </w:t>
      </w:r>
      <w:r w:rsidR="00BA50A5" w:rsidRPr="005555B5">
        <w:rPr>
          <w:rFonts w:cstheme="minorHAnsi"/>
        </w:rPr>
        <w:t>e</w:t>
      </w:r>
      <w:r w:rsidR="00E93194" w:rsidRPr="005555B5">
        <w:rPr>
          <w:rFonts w:cstheme="minorHAnsi"/>
        </w:rPr>
        <w:t xml:space="preserve">n </w:t>
      </w:r>
      <w:r w:rsidR="001C4739" w:rsidRPr="005555B5">
        <w:rPr>
          <w:rFonts w:cstheme="minorHAnsi"/>
        </w:rPr>
        <w:t xml:space="preserve"> </w:t>
      </w:r>
      <w:permStart w:id="1057849317" w:edGrp="everyone"/>
      <w:r w:rsidR="00A2060D">
        <w:rPr>
          <w:rFonts w:cstheme="minorHAnsi"/>
        </w:rPr>
        <w:t>Tema a publicar</w:t>
      </w:r>
      <w:permEnd w:id="1057849317"/>
      <w:r w:rsidR="00E93194" w:rsidRPr="005555B5">
        <w:rPr>
          <w:rFonts w:cstheme="minorHAnsi"/>
        </w:rPr>
        <w:t xml:space="preserve">, </w:t>
      </w:r>
      <w:r w:rsidR="007B084E" w:rsidRPr="005555B5">
        <w:rPr>
          <w:rFonts w:cstheme="minorHAnsi"/>
        </w:rPr>
        <w:t>y las</w:t>
      </w:r>
      <w:r w:rsidR="001C4739" w:rsidRPr="005555B5">
        <w:rPr>
          <w:rFonts w:cstheme="minorHAnsi"/>
        </w:rPr>
        <w:t xml:space="preserve"> </w:t>
      </w:r>
      <w:r w:rsidR="00887F3F" w:rsidRPr="005555B5">
        <w:rPr>
          <w:rFonts w:cstheme="minorHAnsi"/>
        </w:rPr>
        <w:t>capacidades</w:t>
      </w:r>
      <w:r w:rsidR="00E93194" w:rsidRPr="005555B5">
        <w:rPr>
          <w:rFonts w:cstheme="minorHAnsi"/>
        </w:rPr>
        <w:t xml:space="preserve"> para proteger la confidencialidad y prevenirle cualquier molestia o desagrado.</w:t>
      </w:r>
    </w:p>
    <w:p w:rsidR="00125E76" w:rsidRPr="005555B5" w:rsidRDefault="00125E76" w:rsidP="00601535">
      <w:pPr>
        <w:pStyle w:val="Prrafodelista"/>
        <w:spacing w:after="0" w:line="240" w:lineRule="auto"/>
        <w:jc w:val="both"/>
        <w:rPr>
          <w:rFonts w:cstheme="minorHAnsi"/>
        </w:rPr>
      </w:pPr>
    </w:p>
    <w:p w:rsidR="00DE3355" w:rsidRPr="005555B5" w:rsidRDefault="00E93194" w:rsidP="006015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  <w:b/>
        </w:rPr>
        <w:t>B</w:t>
      </w:r>
      <w:r w:rsidR="009E6262" w:rsidRPr="005555B5">
        <w:rPr>
          <w:rFonts w:cstheme="minorHAnsi"/>
          <w:b/>
        </w:rPr>
        <w:t>eneficios</w:t>
      </w:r>
      <w:r w:rsidRPr="005555B5">
        <w:rPr>
          <w:rFonts w:cstheme="minorHAnsi"/>
        </w:rPr>
        <w:t xml:space="preserve">: </w:t>
      </w:r>
      <w:r w:rsidR="00983B28" w:rsidRPr="005555B5">
        <w:rPr>
          <w:rFonts w:cstheme="minorHAnsi"/>
        </w:rPr>
        <w:t xml:space="preserve">No existe un beneficio directo para usted o </w:t>
      </w:r>
      <w:r w:rsidR="00887F3F" w:rsidRPr="005555B5">
        <w:rPr>
          <w:rFonts w:cstheme="minorHAnsi"/>
        </w:rPr>
        <w:t>la persona que usted representa</w:t>
      </w:r>
      <w:r w:rsidR="009F2C59" w:rsidRPr="005555B5">
        <w:rPr>
          <w:rFonts w:cstheme="minorHAnsi"/>
        </w:rPr>
        <w:t>,</w:t>
      </w:r>
      <w:r w:rsidR="00983B28" w:rsidRPr="005555B5">
        <w:rPr>
          <w:rFonts w:cstheme="minorHAnsi"/>
        </w:rPr>
        <w:t xml:space="preserve"> por autorizar este reporte de caso. Sin embargo, u</w:t>
      </w:r>
      <w:r w:rsidRPr="005555B5">
        <w:rPr>
          <w:rFonts w:cstheme="minorHAnsi"/>
        </w:rPr>
        <w:t xml:space="preserve">no de los principales beneficios </w:t>
      </w:r>
      <w:r w:rsidR="009F2C59" w:rsidRPr="005555B5">
        <w:rPr>
          <w:rFonts w:cstheme="minorHAnsi"/>
        </w:rPr>
        <w:t xml:space="preserve">de publicar este reporte es que </w:t>
      </w:r>
      <w:r w:rsidRPr="005555B5">
        <w:rPr>
          <w:rFonts w:cstheme="minorHAnsi"/>
        </w:rPr>
        <w:t xml:space="preserve">permitirá dar a conocer las características de la enfermedad </w:t>
      </w:r>
      <w:permStart w:id="1445271458" w:edGrp="everyone"/>
      <w:r w:rsidR="00A2060D">
        <w:rPr>
          <w:rFonts w:cstheme="minorHAnsi"/>
        </w:rPr>
        <w:t>Nombre de la enfermedad</w:t>
      </w:r>
      <w:permEnd w:id="1445271458"/>
      <w:r w:rsidR="00A2060D" w:rsidRPr="005555B5">
        <w:rPr>
          <w:rFonts w:cstheme="minorHAnsi"/>
        </w:rPr>
        <w:t>,</w:t>
      </w:r>
      <w:r w:rsidR="009F2C59" w:rsidRPr="005555B5">
        <w:rPr>
          <w:rFonts w:cstheme="minorHAnsi"/>
        </w:rPr>
        <w:t xml:space="preserve"> tanto </w:t>
      </w:r>
      <w:r w:rsidRPr="005555B5">
        <w:rPr>
          <w:rFonts w:cstheme="minorHAnsi"/>
        </w:rPr>
        <w:t xml:space="preserve">en Costa Rica </w:t>
      </w:r>
      <w:r w:rsidR="009F2C59" w:rsidRPr="005555B5">
        <w:rPr>
          <w:rFonts w:cstheme="minorHAnsi"/>
        </w:rPr>
        <w:t>como al</w:t>
      </w:r>
      <w:r w:rsidRPr="005555B5">
        <w:rPr>
          <w:rFonts w:cstheme="minorHAnsi"/>
        </w:rPr>
        <w:t xml:space="preserve"> resto de la comunidad científica mundial.</w:t>
      </w:r>
      <w:r w:rsidR="00983B28" w:rsidRPr="005555B5">
        <w:rPr>
          <w:rFonts w:cstheme="minorHAnsi"/>
        </w:rPr>
        <w:t xml:space="preserve"> </w:t>
      </w:r>
      <w:r w:rsidR="00DE3355" w:rsidRPr="005555B5">
        <w:rPr>
          <w:rFonts w:cstheme="minorHAnsi"/>
        </w:rPr>
        <w:t>Este tipo de publicaciones puede</w:t>
      </w:r>
      <w:r w:rsidR="005F406C" w:rsidRPr="005555B5">
        <w:rPr>
          <w:rFonts w:cstheme="minorHAnsi"/>
        </w:rPr>
        <w:t>n</w:t>
      </w:r>
      <w:r w:rsidR="00DE3355" w:rsidRPr="005555B5">
        <w:rPr>
          <w:rFonts w:cstheme="minorHAnsi"/>
        </w:rPr>
        <w:t xml:space="preserve"> contribuir al diagnóstico y tratamiento de esta</w:t>
      </w:r>
      <w:r w:rsidR="00A44A51" w:rsidRPr="005555B5">
        <w:rPr>
          <w:rFonts w:cstheme="minorHAnsi"/>
        </w:rPr>
        <w:t xml:space="preserve"> enfermedad</w:t>
      </w:r>
      <w:r w:rsidR="00887F3F" w:rsidRPr="005555B5">
        <w:rPr>
          <w:rFonts w:cstheme="minorHAnsi"/>
        </w:rPr>
        <w:t xml:space="preserve"> en otras personas</w:t>
      </w:r>
      <w:r w:rsidR="00983B28" w:rsidRPr="005555B5">
        <w:rPr>
          <w:rFonts w:cstheme="minorHAnsi"/>
        </w:rPr>
        <w:t>.</w:t>
      </w:r>
    </w:p>
    <w:p w:rsidR="009F2C59" w:rsidRPr="005555B5" w:rsidRDefault="009F2C59" w:rsidP="00601535">
      <w:pPr>
        <w:pStyle w:val="Prrafodelista"/>
        <w:spacing w:after="0" w:line="240" w:lineRule="auto"/>
        <w:jc w:val="both"/>
        <w:rPr>
          <w:rFonts w:cstheme="minorHAnsi"/>
        </w:rPr>
      </w:pPr>
    </w:p>
    <w:p w:rsidR="00E93194" w:rsidRPr="005555B5" w:rsidRDefault="00E93194" w:rsidP="006015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  <w:b/>
        </w:rPr>
        <w:t>C</w:t>
      </w:r>
      <w:r w:rsidR="009E6262" w:rsidRPr="005555B5">
        <w:rPr>
          <w:rFonts w:cstheme="minorHAnsi"/>
          <w:b/>
        </w:rPr>
        <w:t>ompensación</w:t>
      </w:r>
      <w:r w:rsidRPr="005555B5">
        <w:rPr>
          <w:rFonts w:cstheme="minorHAnsi"/>
          <w:b/>
        </w:rPr>
        <w:t>:</w:t>
      </w:r>
      <w:r w:rsidRPr="005555B5">
        <w:rPr>
          <w:rFonts w:cstheme="minorHAnsi"/>
        </w:rPr>
        <w:t xml:space="preserve"> No se dará compensación económica </w:t>
      </w:r>
      <w:r w:rsidR="00983B28" w:rsidRPr="005555B5">
        <w:rPr>
          <w:rFonts w:cstheme="minorHAnsi"/>
        </w:rPr>
        <w:t xml:space="preserve">ni de otro tipo </w:t>
      </w:r>
      <w:r w:rsidRPr="005555B5">
        <w:rPr>
          <w:rFonts w:cstheme="minorHAnsi"/>
        </w:rPr>
        <w:t xml:space="preserve">por </w:t>
      </w:r>
      <w:r w:rsidR="00A9767F" w:rsidRPr="005555B5">
        <w:rPr>
          <w:rFonts w:cstheme="minorHAnsi"/>
        </w:rPr>
        <w:t xml:space="preserve">autorizar el reporte de su caso o </w:t>
      </w:r>
      <w:r w:rsidR="005F406C" w:rsidRPr="005555B5">
        <w:rPr>
          <w:rFonts w:cstheme="minorHAnsi"/>
        </w:rPr>
        <w:t xml:space="preserve">el </w:t>
      </w:r>
      <w:r w:rsidR="00FE2D38" w:rsidRPr="005555B5">
        <w:rPr>
          <w:rFonts w:cstheme="minorHAnsi"/>
        </w:rPr>
        <w:t>de la persona que usted representa</w:t>
      </w:r>
      <w:r w:rsidR="00A9767F" w:rsidRPr="005555B5">
        <w:rPr>
          <w:rFonts w:cstheme="minorHAnsi"/>
        </w:rPr>
        <w:t>.</w:t>
      </w:r>
    </w:p>
    <w:p w:rsidR="001C4739" w:rsidRPr="005555B5" w:rsidRDefault="001C4739" w:rsidP="00601535">
      <w:pPr>
        <w:pStyle w:val="Prrafodelista"/>
        <w:spacing w:after="0" w:line="240" w:lineRule="auto"/>
        <w:jc w:val="both"/>
        <w:rPr>
          <w:rFonts w:cstheme="minorHAnsi"/>
        </w:rPr>
      </w:pPr>
    </w:p>
    <w:p w:rsidR="001B0DDD" w:rsidRPr="0065751C" w:rsidRDefault="00E93194" w:rsidP="0065751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  <w:b/>
        </w:rPr>
        <w:t>C</w:t>
      </w:r>
      <w:r w:rsidR="009E6262" w:rsidRPr="005555B5">
        <w:rPr>
          <w:rFonts w:cstheme="minorHAnsi"/>
          <w:b/>
        </w:rPr>
        <w:t>onfidencialidad</w:t>
      </w:r>
      <w:r w:rsidRPr="005555B5">
        <w:rPr>
          <w:rFonts w:cstheme="minorHAnsi"/>
          <w:b/>
        </w:rPr>
        <w:t>:</w:t>
      </w:r>
      <w:r w:rsidRPr="005555B5">
        <w:rPr>
          <w:rFonts w:cstheme="minorHAnsi"/>
        </w:rPr>
        <w:t xml:space="preserve"> </w:t>
      </w:r>
      <w:r w:rsidR="00131E74" w:rsidRPr="005555B5">
        <w:rPr>
          <w:rFonts w:cstheme="minorHAnsi"/>
        </w:rPr>
        <w:t xml:space="preserve">Cualquier información personal que podría identificarlo(a) a usted o a la persona que usted representa será eliminada, únicamente se reportarán las características clínicas del diagnóstico de esta enfermedad, </w:t>
      </w:r>
      <w:r w:rsidR="0065751C">
        <w:rPr>
          <w:rFonts w:cstheme="minorHAnsi"/>
        </w:rPr>
        <w:t>esto para proteger su privacidad y</w:t>
      </w:r>
      <w:r w:rsidRPr="0065751C">
        <w:rPr>
          <w:rFonts w:cstheme="minorHAnsi"/>
        </w:rPr>
        <w:t xml:space="preserve"> solamente el </w:t>
      </w:r>
      <w:permStart w:id="1272646614" w:edGrp="everyone"/>
      <w:r w:rsidR="00A2060D" w:rsidRPr="0065751C">
        <w:rPr>
          <w:rFonts w:cstheme="minorHAnsi"/>
        </w:rPr>
        <w:t xml:space="preserve">Nombre del autor </w:t>
      </w:r>
      <w:permEnd w:id="1272646614"/>
      <w:r w:rsidR="00432CA9" w:rsidRPr="0065751C">
        <w:rPr>
          <w:rFonts w:cstheme="minorHAnsi"/>
        </w:rPr>
        <w:t xml:space="preserve">y las personas que trabajan con él en este reporte </w:t>
      </w:r>
      <w:r w:rsidR="001B0DDD" w:rsidRPr="0065751C">
        <w:rPr>
          <w:rFonts w:cstheme="minorHAnsi"/>
        </w:rPr>
        <w:t xml:space="preserve">de caso </w:t>
      </w:r>
      <w:r w:rsidR="00432CA9" w:rsidRPr="0065751C">
        <w:rPr>
          <w:rFonts w:cstheme="minorHAnsi"/>
        </w:rPr>
        <w:t xml:space="preserve">tendrán acceso a ella. </w:t>
      </w:r>
      <w:r w:rsidR="000F1C81" w:rsidRPr="0065751C">
        <w:rPr>
          <w:rFonts w:cstheme="minorHAnsi"/>
        </w:rPr>
        <w:t>Toda</w:t>
      </w:r>
      <w:r w:rsidR="00F50949" w:rsidRPr="0065751C">
        <w:rPr>
          <w:rFonts w:cstheme="minorHAnsi"/>
        </w:rPr>
        <w:t xml:space="preserve">s estas personas deben firmar un acuerdo que los obliga a mantener la confidencialidad </w:t>
      </w:r>
      <w:r w:rsidR="00CF57E9" w:rsidRPr="0065751C">
        <w:rPr>
          <w:rFonts w:cstheme="minorHAnsi"/>
        </w:rPr>
        <w:t>de</w:t>
      </w:r>
      <w:r w:rsidR="00F50949" w:rsidRPr="0065751C">
        <w:rPr>
          <w:rFonts w:cstheme="minorHAnsi"/>
        </w:rPr>
        <w:t xml:space="preserve"> </w:t>
      </w:r>
      <w:r w:rsidR="00CF57E9" w:rsidRPr="0065751C">
        <w:rPr>
          <w:rFonts w:cstheme="minorHAnsi"/>
        </w:rPr>
        <w:t>sus datos personales o los de la persona que usted representa</w:t>
      </w:r>
      <w:r w:rsidR="00F50949" w:rsidRPr="0065751C">
        <w:rPr>
          <w:rFonts w:cstheme="minorHAnsi"/>
        </w:rPr>
        <w:t xml:space="preserve">. </w:t>
      </w:r>
      <w:r w:rsidR="00432CA9" w:rsidRPr="0065751C">
        <w:rPr>
          <w:rFonts w:cstheme="minorHAnsi"/>
        </w:rPr>
        <w:t xml:space="preserve">Esto significa que </w:t>
      </w:r>
      <w:r w:rsidR="00830007" w:rsidRPr="0065751C">
        <w:rPr>
          <w:rFonts w:cstheme="minorHAnsi"/>
        </w:rPr>
        <w:t>el</w:t>
      </w:r>
      <w:r w:rsidR="00432CA9" w:rsidRPr="0065751C">
        <w:rPr>
          <w:rFonts w:cstheme="minorHAnsi"/>
        </w:rPr>
        <w:t xml:space="preserve"> nombre, </w:t>
      </w:r>
      <w:r w:rsidR="00830007" w:rsidRPr="0065751C">
        <w:rPr>
          <w:rFonts w:cstheme="minorHAnsi"/>
        </w:rPr>
        <w:t>la</w:t>
      </w:r>
      <w:r w:rsidR="00432CA9" w:rsidRPr="0065751C">
        <w:rPr>
          <w:rFonts w:cstheme="minorHAnsi"/>
        </w:rPr>
        <w:t xml:space="preserve"> dirección, la fecha de nacimiento y cualquier otra información que podría identificarlo </w:t>
      </w:r>
      <w:r w:rsidR="00830007" w:rsidRPr="0065751C">
        <w:rPr>
          <w:rFonts w:cstheme="minorHAnsi"/>
        </w:rPr>
        <w:t xml:space="preserve">a usted o a la persona que representa </w:t>
      </w:r>
      <w:r w:rsidR="00432CA9" w:rsidRPr="0065751C">
        <w:rPr>
          <w:rFonts w:cstheme="minorHAnsi"/>
        </w:rPr>
        <w:t xml:space="preserve">no será proporcionada a nadie sin su consentimiento escrito. </w:t>
      </w:r>
    </w:p>
    <w:p w:rsidR="00755B16" w:rsidRPr="00755B16" w:rsidRDefault="00755B16" w:rsidP="00755B16">
      <w:pPr>
        <w:pStyle w:val="Prrafodelista"/>
        <w:rPr>
          <w:rFonts w:cstheme="minorHAnsi"/>
        </w:rPr>
      </w:pPr>
    </w:p>
    <w:p w:rsidR="004F7D78" w:rsidRPr="005555B5" w:rsidRDefault="00432CA9" w:rsidP="006015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  <w:b/>
        </w:rPr>
        <w:t>V</w:t>
      </w:r>
      <w:r w:rsidR="009E6262" w:rsidRPr="005555B5">
        <w:rPr>
          <w:rFonts w:cstheme="minorHAnsi"/>
          <w:b/>
        </w:rPr>
        <w:t>oluntariedad</w:t>
      </w:r>
      <w:r w:rsidR="004F7D78" w:rsidRPr="005555B5">
        <w:rPr>
          <w:rFonts w:cstheme="minorHAnsi"/>
        </w:rPr>
        <w:t xml:space="preserve">: </w:t>
      </w:r>
      <w:r w:rsidR="009A3BC5" w:rsidRPr="005555B5">
        <w:rPr>
          <w:rFonts w:cstheme="minorHAnsi"/>
        </w:rPr>
        <w:t>U</w:t>
      </w:r>
      <w:r w:rsidR="004F7D78" w:rsidRPr="005555B5">
        <w:rPr>
          <w:rFonts w:cstheme="minorHAnsi"/>
        </w:rPr>
        <w:t xml:space="preserve">sted es libre de aceptar o rechazar que se publique información sobre </w:t>
      </w:r>
      <w:r w:rsidR="00DF7DFB" w:rsidRPr="005555B5">
        <w:rPr>
          <w:rFonts w:cstheme="minorHAnsi"/>
        </w:rPr>
        <w:t xml:space="preserve">las características de la enfermedad que </w:t>
      </w:r>
      <w:r w:rsidR="0069214C" w:rsidRPr="005555B5">
        <w:rPr>
          <w:rFonts w:cstheme="minorHAnsi"/>
        </w:rPr>
        <w:t xml:space="preserve">se le diagnosticó a </w:t>
      </w:r>
      <w:r w:rsidR="00DF7DFB" w:rsidRPr="005555B5">
        <w:rPr>
          <w:rFonts w:cstheme="minorHAnsi"/>
        </w:rPr>
        <w:t xml:space="preserve">usted o </w:t>
      </w:r>
      <w:r w:rsidR="00571754" w:rsidRPr="005555B5">
        <w:rPr>
          <w:rFonts w:cstheme="minorHAnsi"/>
        </w:rPr>
        <w:t>a la persona que usted representa</w:t>
      </w:r>
      <w:r w:rsidR="00E43DDA" w:rsidRPr="005555B5">
        <w:rPr>
          <w:rFonts w:cstheme="minorHAnsi"/>
        </w:rPr>
        <w:t xml:space="preserve">, sin necesidad de dar </w:t>
      </w:r>
      <w:r w:rsidR="004F7D78" w:rsidRPr="005555B5">
        <w:rPr>
          <w:rFonts w:cstheme="minorHAnsi"/>
        </w:rPr>
        <w:t>explicación</w:t>
      </w:r>
      <w:r w:rsidR="00E43DDA" w:rsidRPr="005555B5">
        <w:rPr>
          <w:rFonts w:cstheme="minorHAnsi"/>
        </w:rPr>
        <w:t xml:space="preserve"> alguna. </w:t>
      </w:r>
      <w:r w:rsidRPr="005555B5">
        <w:rPr>
          <w:rFonts w:cstheme="minorHAnsi"/>
        </w:rPr>
        <w:t xml:space="preserve"> </w:t>
      </w:r>
    </w:p>
    <w:p w:rsidR="00432CA9" w:rsidRPr="005555B5" w:rsidRDefault="004F7D78" w:rsidP="00601535">
      <w:pPr>
        <w:pStyle w:val="Prrafodelista"/>
        <w:spacing w:after="0" w:line="240" w:lineRule="auto"/>
        <w:ind w:left="360"/>
        <w:jc w:val="both"/>
        <w:rPr>
          <w:rFonts w:cstheme="minorHAnsi"/>
        </w:rPr>
      </w:pPr>
      <w:r w:rsidRPr="005555B5">
        <w:rPr>
          <w:rFonts w:cstheme="minorHAnsi"/>
        </w:rPr>
        <w:t xml:space="preserve">En caso de </w:t>
      </w:r>
      <w:r w:rsidR="00432CA9" w:rsidRPr="005555B5">
        <w:rPr>
          <w:rFonts w:cstheme="minorHAnsi"/>
        </w:rPr>
        <w:t xml:space="preserve">que usted no </w:t>
      </w:r>
      <w:r w:rsidR="000A6BAF">
        <w:rPr>
          <w:rFonts w:cstheme="minorHAnsi"/>
        </w:rPr>
        <w:t xml:space="preserve">desee brindar la </w:t>
      </w:r>
      <w:r w:rsidR="00432CA9" w:rsidRPr="005555B5">
        <w:rPr>
          <w:rFonts w:cstheme="minorHAnsi"/>
        </w:rPr>
        <w:t xml:space="preserve"> </w:t>
      </w:r>
      <w:r w:rsidR="000A6BAF">
        <w:rPr>
          <w:rFonts w:cstheme="minorHAnsi"/>
        </w:rPr>
        <w:t>autorización</w:t>
      </w:r>
      <w:r w:rsidR="00432CA9" w:rsidRPr="005555B5">
        <w:rPr>
          <w:rFonts w:cstheme="minorHAnsi"/>
        </w:rPr>
        <w:t xml:space="preserve">, no perderá ningún </w:t>
      </w:r>
      <w:r w:rsidR="007D7882" w:rsidRPr="005555B5">
        <w:rPr>
          <w:rFonts w:cstheme="minorHAnsi"/>
        </w:rPr>
        <w:t xml:space="preserve">tipo de </w:t>
      </w:r>
      <w:r w:rsidR="00BF4844">
        <w:rPr>
          <w:rFonts w:cstheme="minorHAnsi"/>
        </w:rPr>
        <w:t>beneficio</w:t>
      </w:r>
      <w:r w:rsidR="000A6BAF">
        <w:rPr>
          <w:rFonts w:cstheme="minorHAnsi"/>
        </w:rPr>
        <w:t>, entre ellos el acceso a los servicios</w:t>
      </w:r>
      <w:r w:rsidR="00BF4844">
        <w:rPr>
          <w:rFonts w:cstheme="minorHAnsi"/>
        </w:rPr>
        <w:t xml:space="preserve"> y a los tratamientos</w:t>
      </w:r>
      <w:r w:rsidR="000A6BAF">
        <w:rPr>
          <w:rFonts w:cstheme="minorHAnsi"/>
        </w:rPr>
        <w:t xml:space="preserve"> de salud</w:t>
      </w:r>
      <w:r w:rsidR="00522CB2">
        <w:rPr>
          <w:rFonts w:cstheme="minorHAnsi"/>
        </w:rPr>
        <w:t>,</w:t>
      </w:r>
      <w:r w:rsidR="000A6BAF">
        <w:rPr>
          <w:rFonts w:cstheme="minorHAnsi"/>
        </w:rPr>
        <w:t xml:space="preserve"> </w:t>
      </w:r>
      <w:r w:rsidR="00432CA9" w:rsidRPr="005555B5">
        <w:rPr>
          <w:rFonts w:cstheme="minorHAnsi"/>
        </w:rPr>
        <w:t>a los cuales pudiera tener derecho</w:t>
      </w:r>
      <w:r w:rsidR="00E43DDA" w:rsidRPr="005555B5">
        <w:rPr>
          <w:rFonts w:cstheme="minorHAnsi"/>
        </w:rPr>
        <w:t xml:space="preserve"> usted o su representado(a)</w:t>
      </w:r>
      <w:r w:rsidR="00432CA9" w:rsidRPr="005555B5">
        <w:rPr>
          <w:rFonts w:cstheme="minorHAnsi"/>
        </w:rPr>
        <w:t>.</w:t>
      </w:r>
    </w:p>
    <w:p w:rsidR="001C4739" w:rsidRPr="005555B5" w:rsidRDefault="001C4739" w:rsidP="00601535">
      <w:pPr>
        <w:pStyle w:val="Prrafodelista"/>
        <w:spacing w:after="0" w:line="240" w:lineRule="auto"/>
        <w:jc w:val="both"/>
        <w:rPr>
          <w:rFonts w:cstheme="minorHAnsi"/>
        </w:rPr>
      </w:pPr>
    </w:p>
    <w:p w:rsidR="00E37B85" w:rsidRPr="005555B5" w:rsidRDefault="0004137B" w:rsidP="006015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  <w:b/>
        </w:rPr>
        <w:t>C</w:t>
      </w:r>
      <w:r w:rsidR="009E6262" w:rsidRPr="005555B5">
        <w:rPr>
          <w:rFonts w:cstheme="minorHAnsi"/>
          <w:b/>
        </w:rPr>
        <w:t>ontactos</w:t>
      </w:r>
      <w:r w:rsidRPr="005555B5">
        <w:rPr>
          <w:rFonts w:cstheme="minorHAnsi"/>
        </w:rPr>
        <w:t xml:space="preserve">: </w:t>
      </w:r>
      <w:r w:rsidR="00701713" w:rsidRPr="005555B5">
        <w:rPr>
          <w:rFonts w:cstheme="minorHAnsi"/>
        </w:rPr>
        <w:t xml:space="preserve">Si usted tiene alguna pregunta ahora, por favor hágala con confianza. Si </w:t>
      </w:r>
      <w:r w:rsidR="00E37B85" w:rsidRPr="005555B5">
        <w:rPr>
          <w:rFonts w:cstheme="minorHAnsi"/>
        </w:rPr>
        <w:t xml:space="preserve">le surgen dudas o preguntas </w:t>
      </w:r>
      <w:r w:rsidR="00701713" w:rsidRPr="005555B5">
        <w:rPr>
          <w:rFonts w:cstheme="minorHAnsi"/>
        </w:rPr>
        <w:t xml:space="preserve">adicionales </w:t>
      </w:r>
      <w:r w:rsidR="00E37B85" w:rsidRPr="005555B5">
        <w:rPr>
          <w:rFonts w:cstheme="minorHAnsi"/>
        </w:rPr>
        <w:t xml:space="preserve">más adelante, </w:t>
      </w:r>
      <w:r w:rsidR="006E1BF4">
        <w:rPr>
          <w:rFonts w:cstheme="minorHAnsi"/>
        </w:rPr>
        <w:t>puede contactar a</w:t>
      </w:r>
      <w:r w:rsidR="00417BA4">
        <w:rPr>
          <w:rFonts w:cstheme="minorHAnsi"/>
        </w:rPr>
        <w:t xml:space="preserve">  </w:t>
      </w:r>
      <w:r w:rsidR="00417BA4" w:rsidRPr="005555B5">
        <w:rPr>
          <w:rFonts w:cstheme="minorHAnsi"/>
        </w:rPr>
        <w:t xml:space="preserve"> </w:t>
      </w:r>
      <w:permStart w:id="899900173" w:edGrp="everyone"/>
      <w:r w:rsidR="00417BA4">
        <w:rPr>
          <w:rFonts w:cstheme="minorHAnsi"/>
        </w:rPr>
        <w:t>Nombre del autor</w:t>
      </w:r>
      <w:permEnd w:id="899900173"/>
      <w:r w:rsidR="00E3200C">
        <w:rPr>
          <w:rFonts w:cstheme="minorHAnsi"/>
        </w:rPr>
        <w:t>,</w:t>
      </w:r>
      <w:r w:rsidR="00677B94" w:rsidRPr="005555B5">
        <w:rPr>
          <w:rFonts w:cstheme="minorHAnsi"/>
        </w:rPr>
        <w:t xml:space="preserve"> </w:t>
      </w:r>
      <w:r w:rsidR="00701713" w:rsidRPr="005555B5">
        <w:rPr>
          <w:rFonts w:cstheme="minorHAnsi"/>
        </w:rPr>
        <w:t xml:space="preserve">al correo electrónico </w:t>
      </w:r>
      <w:permStart w:id="1268408518" w:edGrp="everyone"/>
      <w:proofErr w:type="spellStart"/>
      <w:r w:rsidR="00417BA4">
        <w:rPr>
          <w:rFonts w:cstheme="minorHAnsi"/>
        </w:rPr>
        <w:t>xxxx</w:t>
      </w:r>
      <w:proofErr w:type="spellEnd"/>
      <w:r w:rsidR="00417BA4">
        <w:rPr>
          <w:rFonts w:cstheme="minorHAnsi"/>
        </w:rPr>
        <w:t>@</w:t>
      </w:r>
      <w:r w:rsidR="00A2060D">
        <w:rPr>
          <w:rFonts w:cstheme="minorHAnsi"/>
        </w:rPr>
        <w:t>-</w:t>
      </w:r>
      <w:proofErr w:type="spellStart"/>
      <w:r w:rsidR="00417BA4">
        <w:rPr>
          <w:rFonts w:cstheme="minorHAnsi"/>
        </w:rPr>
        <w:t>xxxxx</w:t>
      </w:r>
      <w:permEnd w:id="1268408518"/>
      <w:proofErr w:type="spellEnd"/>
      <w:r w:rsidR="00A2060D">
        <w:rPr>
          <w:rFonts w:cstheme="minorHAnsi"/>
        </w:rPr>
        <w:t>,</w:t>
      </w:r>
      <w:r w:rsidR="00701713" w:rsidRPr="005555B5">
        <w:rPr>
          <w:rFonts w:cstheme="minorHAnsi"/>
        </w:rPr>
        <w:t xml:space="preserve"> </w:t>
      </w:r>
      <w:r w:rsidR="00CF57E9" w:rsidRPr="005555B5">
        <w:rPr>
          <w:rFonts w:cstheme="minorHAnsi"/>
        </w:rPr>
        <w:t>teléfono</w:t>
      </w:r>
      <w:r w:rsidR="00F209F4" w:rsidRPr="005555B5">
        <w:rPr>
          <w:rFonts w:cstheme="minorHAnsi"/>
        </w:rPr>
        <w:t xml:space="preserve"> </w:t>
      </w:r>
      <w:permStart w:id="981471614" w:edGrp="everyone"/>
      <w:r w:rsidR="00A2060D">
        <w:rPr>
          <w:rFonts w:cstheme="minorHAnsi"/>
        </w:rPr>
        <w:lastRenderedPageBreak/>
        <w:t>0000-0000</w:t>
      </w:r>
      <w:permEnd w:id="981471614"/>
      <w:r w:rsidR="00A2060D">
        <w:rPr>
          <w:rFonts w:cstheme="minorHAnsi"/>
        </w:rPr>
        <w:t>,</w:t>
      </w:r>
      <w:r w:rsidR="00CF57E9" w:rsidRPr="005555B5">
        <w:rPr>
          <w:rFonts w:cstheme="minorHAnsi"/>
        </w:rPr>
        <w:t xml:space="preserve"> </w:t>
      </w:r>
      <w:r w:rsidR="00701713" w:rsidRPr="005555B5">
        <w:rPr>
          <w:rFonts w:cstheme="minorHAnsi"/>
        </w:rPr>
        <w:t>o bien</w:t>
      </w:r>
      <w:r w:rsidR="007F1365">
        <w:rPr>
          <w:rFonts w:cstheme="minorHAnsi"/>
        </w:rPr>
        <w:t>,</w:t>
      </w:r>
      <w:r w:rsidR="00701713" w:rsidRPr="005555B5">
        <w:rPr>
          <w:rFonts w:cstheme="minorHAnsi"/>
        </w:rPr>
        <w:t xml:space="preserve"> puede comunicarse con </w:t>
      </w:r>
      <w:r w:rsidR="00D54C1D" w:rsidRPr="005555B5">
        <w:rPr>
          <w:rFonts w:cstheme="minorHAnsi"/>
        </w:rPr>
        <w:t>la Subárea de Bioética en Investigación de la CCSS</w:t>
      </w:r>
      <w:r w:rsidR="00572797">
        <w:rPr>
          <w:rFonts w:cstheme="minorHAnsi"/>
        </w:rPr>
        <w:t>,</w:t>
      </w:r>
      <w:r w:rsidR="00D54C1D" w:rsidRPr="005555B5">
        <w:rPr>
          <w:rFonts w:cstheme="minorHAnsi"/>
        </w:rPr>
        <w:t xml:space="preserve"> al teléfono 2519-3044 o al correo bioética@ccss.sa.cr</w:t>
      </w:r>
      <w:r w:rsidR="0064113A" w:rsidRPr="005555B5">
        <w:rPr>
          <w:rFonts w:cstheme="minorHAnsi"/>
        </w:rPr>
        <w:t>.</w:t>
      </w:r>
    </w:p>
    <w:p w:rsidR="0064113A" w:rsidRPr="005555B5" w:rsidRDefault="0064113A" w:rsidP="00601535">
      <w:pPr>
        <w:pStyle w:val="Prrafodelista"/>
        <w:spacing w:after="0" w:line="240" w:lineRule="auto"/>
        <w:jc w:val="both"/>
        <w:rPr>
          <w:rFonts w:cstheme="minorHAnsi"/>
        </w:rPr>
      </w:pPr>
    </w:p>
    <w:p w:rsidR="003D23A9" w:rsidRPr="005555B5" w:rsidRDefault="003D23A9" w:rsidP="006015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  <w:b/>
        </w:rPr>
        <w:t>A</w:t>
      </w:r>
      <w:r w:rsidR="006E1BF4">
        <w:rPr>
          <w:rFonts w:cstheme="minorHAnsi"/>
          <w:b/>
        </w:rPr>
        <w:t xml:space="preserve">utorización: </w:t>
      </w:r>
      <w:r w:rsidRPr="005555B5">
        <w:rPr>
          <w:rFonts w:cstheme="minorHAnsi"/>
        </w:rPr>
        <w:t xml:space="preserve">Con propósitos </w:t>
      </w:r>
      <w:r w:rsidR="00E43DDA" w:rsidRPr="005555B5">
        <w:rPr>
          <w:rFonts w:cstheme="minorHAnsi"/>
        </w:rPr>
        <w:t>estrictamente</w:t>
      </w:r>
      <w:r w:rsidRPr="005555B5">
        <w:rPr>
          <w:rFonts w:cstheme="minorHAnsi"/>
        </w:rPr>
        <w:t xml:space="preserve"> científicos y re</w:t>
      </w:r>
      <w:r w:rsidR="00EF0645" w:rsidRPr="005555B5">
        <w:rPr>
          <w:rFonts w:cstheme="minorHAnsi"/>
        </w:rPr>
        <w:t>s</w:t>
      </w:r>
      <w:r w:rsidRPr="005555B5">
        <w:rPr>
          <w:rFonts w:cstheme="minorHAnsi"/>
        </w:rPr>
        <w:t xml:space="preserve">guardando la intimidad y confidencialidad, autorizo a </w:t>
      </w:r>
      <w:permStart w:id="123825782" w:edGrp="everyone"/>
      <w:r w:rsidR="00417BA4">
        <w:rPr>
          <w:rFonts w:cstheme="minorHAnsi"/>
        </w:rPr>
        <w:t>Nombre del autor</w:t>
      </w:r>
      <w:permEnd w:id="123825782"/>
      <w:r w:rsidR="00417BA4" w:rsidRPr="005555B5">
        <w:rPr>
          <w:rFonts w:cstheme="minorHAnsi"/>
        </w:rPr>
        <w:t xml:space="preserve"> </w:t>
      </w:r>
      <w:r w:rsidRPr="005555B5">
        <w:rPr>
          <w:rFonts w:cstheme="minorHAnsi"/>
        </w:rPr>
        <w:t>para</w:t>
      </w:r>
      <w:r w:rsidR="00E43DDA" w:rsidRPr="005555B5">
        <w:rPr>
          <w:rFonts w:cstheme="minorHAnsi"/>
        </w:rPr>
        <w:t xml:space="preserve"> publicar</w:t>
      </w:r>
      <w:r w:rsidR="00187D12" w:rsidRPr="005555B5">
        <w:rPr>
          <w:rFonts w:cstheme="minorHAnsi"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443"/>
        <w:gridCol w:w="966"/>
        <w:gridCol w:w="920"/>
        <w:gridCol w:w="849"/>
      </w:tblGrid>
      <w:tr w:rsidR="00E3200C" w:rsidRPr="005555B5" w:rsidTr="00A2060D">
        <w:trPr>
          <w:trHeight w:val="211"/>
        </w:trPr>
        <w:tc>
          <w:tcPr>
            <w:tcW w:w="7443" w:type="dxa"/>
          </w:tcPr>
          <w:p w:rsidR="00E3200C" w:rsidRPr="005555B5" w:rsidRDefault="00E3200C" w:rsidP="00601535">
            <w:pPr>
              <w:rPr>
                <w:rFonts w:cstheme="minorHAnsi"/>
              </w:rPr>
            </w:pPr>
            <w:r w:rsidRPr="005555B5">
              <w:rPr>
                <w:rFonts w:cstheme="minorHAnsi"/>
              </w:rPr>
              <w:t>Fotografías</w:t>
            </w:r>
          </w:p>
        </w:tc>
        <w:tc>
          <w:tcPr>
            <w:tcW w:w="966" w:type="dxa"/>
          </w:tcPr>
          <w:p w:rsidR="00E3200C" w:rsidRPr="005555B5" w:rsidRDefault="00E3200C" w:rsidP="00601535">
            <w:pPr>
              <w:rPr>
                <w:rFonts w:cstheme="minorHAnsi"/>
              </w:rPr>
            </w:pPr>
            <w:permStart w:id="1654734050" w:edGrp="everyone"/>
            <w:r>
              <w:rPr>
                <w:rFonts w:cstheme="minorHAnsi"/>
              </w:rPr>
              <w:t xml:space="preserve">    </w:t>
            </w:r>
            <w:r w:rsidRPr="005555B5">
              <w:rPr>
                <w:rFonts w:cstheme="minorHAnsi"/>
              </w:rPr>
              <w:t xml:space="preserve"> </w:t>
            </w:r>
            <w:permEnd w:id="1654734050"/>
            <w:r w:rsidRPr="005555B5">
              <w:rPr>
                <w:rFonts w:cstheme="minorHAnsi"/>
              </w:rPr>
              <w:t>SI</w:t>
            </w:r>
          </w:p>
        </w:tc>
        <w:tc>
          <w:tcPr>
            <w:tcW w:w="920" w:type="dxa"/>
          </w:tcPr>
          <w:p w:rsidR="00E3200C" w:rsidRPr="005555B5" w:rsidRDefault="00E3200C" w:rsidP="00601535">
            <w:pPr>
              <w:rPr>
                <w:rFonts w:cstheme="minorHAnsi"/>
              </w:rPr>
            </w:pPr>
            <w:permStart w:id="962819354" w:edGrp="everyone"/>
            <w:r>
              <w:rPr>
                <w:rFonts w:cstheme="minorHAnsi"/>
              </w:rPr>
              <w:t xml:space="preserve">    </w:t>
            </w:r>
            <w:r w:rsidRPr="005555B5">
              <w:rPr>
                <w:rFonts w:cstheme="minorHAnsi"/>
              </w:rPr>
              <w:t xml:space="preserve"> </w:t>
            </w:r>
            <w:permEnd w:id="962819354"/>
            <w:r w:rsidRPr="005555B5">
              <w:rPr>
                <w:rFonts w:cstheme="minorHAnsi"/>
              </w:rPr>
              <w:t>NO</w:t>
            </w:r>
          </w:p>
        </w:tc>
        <w:tc>
          <w:tcPr>
            <w:tcW w:w="849" w:type="dxa"/>
          </w:tcPr>
          <w:p w:rsidR="00E3200C" w:rsidRPr="005555B5" w:rsidRDefault="00E3200C" w:rsidP="00701F4F">
            <w:pPr>
              <w:rPr>
                <w:rFonts w:cstheme="minorHAnsi"/>
              </w:rPr>
            </w:pPr>
            <w:permStart w:id="1214203119" w:edGrp="everyone"/>
            <w:r>
              <w:rPr>
                <w:rFonts w:cstheme="minorHAnsi"/>
              </w:rPr>
              <w:t xml:space="preserve">    </w:t>
            </w:r>
            <w:r w:rsidRPr="005555B5">
              <w:rPr>
                <w:rFonts w:cstheme="minorHAnsi"/>
              </w:rPr>
              <w:t xml:space="preserve"> </w:t>
            </w:r>
            <w:permEnd w:id="1214203119"/>
            <w:r>
              <w:rPr>
                <w:rFonts w:cstheme="minorHAnsi"/>
              </w:rPr>
              <w:t>N/A</w:t>
            </w:r>
          </w:p>
        </w:tc>
      </w:tr>
      <w:tr w:rsidR="00E3200C" w:rsidRPr="005555B5" w:rsidTr="00A2060D">
        <w:trPr>
          <w:trHeight w:val="19"/>
        </w:trPr>
        <w:tc>
          <w:tcPr>
            <w:tcW w:w="7443" w:type="dxa"/>
          </w:tcPr>
          <w:p w:rsidR="00E3200C" w:rsidRPr="005555B5" w:rsidRDefault="00E3200C" w:rsidP="00601535">
            <w:pPr>
              <w:rPr>
                <w:rFonts w:cstheme="minorHAnsi"/>
              </w:rPr>
            </w:pPr>
            <w:r w:rsidRPr="005555B5">
              <w:rPr>
                <w:rFonts w:cstheme="minorHAnsi"/>
              </w:rPr>
              <w:t>Videos</w:t>
            </w:r>
          </w:p>
        </w:tc>
        <w:tc>
          <w:tcPr>
            <w:tcW w:w="966" w:type="dxa"/>
          </w:tcPr>
          <w:p w:rsidR="00E3200C" w:rsidRDefault="00E3200C">
            <w:permStart w:id="1042622304" w:edGrp="everyone"/>
            <w:r w:rsidRPr="00C60801">
              <w:rPr>
                <w:rFonts w:cstheme="minorHAnsi"/>
              </w:rPr>
              <w:t xml:space="preserve">     </w:t>
            </w:r>
            <w:permEnd w:id="1042622304"/>
            <w:r w:rsidRPr="00C60801">
              <w:rPr>
                <w:rFonts w:cstheme="minorHAnsi"/>
              </w:rPr>
              <w:t>SI</w:t>
            </w:r>
          </w:p>
        </w:tc>
        <w:tc>
          <w:tcPr>
            <w:tcW w:w="920" w:type="dxa"/>
          </w:tcPr>
          <w:p w:rsidR="00E3200C" w:rsidRPr="005555B5" w:rsidRDefault="00E3200C" w:rsidP="00701F4F">
            <w:pPr>
              <w:rPr>
                <w:rFonts w:cstheme="minorHAnsi"/>
              </w:rPr>
            </w:pPr>
            <w:permStart w:id="1562722847" w:edGrp="everyone"/>
            <w:r>
              <w:rPr>
                <w:rFonts w:cstheme="minorHAnsi"/>
              </w:rPr>
              <w:t xml:space="preserve">    </w:t>
            </w:r>
            <w:r w:rsidRPr="005555B5">
              <w:rPr>
                <w:rFonts w:cstheme="minorHAnsi"/>
              </w:rPr>
              <w:t xml:space="preserve"> </w:t>
            </w:r>
            <w:permEnd w:id="1562722847"/>
            <w:r w:rsidRPr="005555B5">
              <w:rPr>
                <w:rFonts w:cstheme="minorHAnsi"/>
              </w:rPr>
              <w:t>NO</w:t>
            </w:r>
          </w:p>
        </w:tc>
        <w:tc>
          <w:tcPr>
            <w:tcW w:w="849" w:type="dxa"/>
          </w:tcPr>
          <w:p w:rsidR="00E3200C" w:rsidRPr="005555B5" w:rsidRDefault="00E3200C" w:rsidP="00701F4F">
            <w:pPr>
              <w:rPr>
                <w:rFonts w:cstheme="minorHAnsi"/>
              </w:rPr>
            </w:pPr>
            <w:permStart w:id="1612979684" w:edGrp="everyone"/>
            <w:r>
              <w:rPr>
                <w:rFonts w:cstheme="minorHAnsi"/>
              </w:rPr>
              <w:t xml:space="preserve">    </w:t>
            </w:r>
            <w:r w:rsidRPr="005555B5">
              <w:rPr>
                <w:rFonts w:cstheme="minorHAnsi"/>
              </w:rPr>
              <w:t xml:space="preserve"> </w:t>
            </w:r>
            <w:permEnd w:id="1612979684"/>
            <w:r>
              <w:rPr>
                <w:rFonts w:cstheme="minorHAnsi"/>
              </w:rPr>
              <w:t>N/A</w:t>
            </w:r>
          </w:p>
        </w:tc>
      </w:tr>
      <w:tr w:rsidR="00E3200C" w:rsidRPr="005555B5" w:rsidTr="00A2060D">
        <w:trPr>
          <w:trHeight w:val="211"/>
        </w:trPr>
        <w:tc>
          <w:tcPr>
            <w:tcW w:w="7443" w:type="dxa"/>
          </w:tcPr>
          <w:p w:rsidR="00E3200C" w:rsidRPr="005555B5" w:rsidRDefault="00E3200C" w:rsidP="00601535">
            <w:pPr>
              <w:rPr>
                <w:rFonts w:cstheme="minorHAnsi"/>
              </w:rPr>
            </w:pPr>
            <w:r w:rsidRPr="005555B5">
              <w:rPr>
                <w:rFonts w:cstheme="minorHAnsi"/>
              </w:rPr>
              <w:t>Grabaciones de audio</w:t>
            </w:r>
          </w:p>
        </w:tc>
        <w:tc>
          <w:tcPr>
            <w:tcW w:w="966" w:type="dxa"/>
          </w:tcPr>
          <w:p w:rsidR="00E3200C" w:rsidRDefault="00E3200C">
            <w:permStart w:id="748228272" w:edGrp="everyone"/>
            <w:r w:rsidRPr="00C60801">
              <w:rPr>
                <w:rFonts w:cstheme="minorHAnsi"/>
              </w:rPr>
              <w:t xml:space="preserve">     </w:t>
            </w:r>
            <w:permEnd w:id="748228272"/>
            <w:r w:rsidRPr="00C60801">
              <w:rPr>
                <w:rFonts w:cstheme="minorHAnsi"/>
              </w:rPr>
              <w:t>SI</w:t>
            </w:r>
          </w:p>
        </w:tc>
        <w:tc>
          <w:tcPr>
            <w:tcW w:w="920" w:type="dxa"/>
          </w:tcPr>
          <w:p w:rsidR="00E3200C" w:rsidRPr="005555B5" w:rsidRDefault="00E3200C" w:rsidP="00701F4F">
            <w:pPr>
              <w:rPr>
                <w:rFonts w:cstheme="minorHAnsi"/>
              </w:rPr>
            </w:pPr>
            <w:permStart w:id="1179525306" w:edGrp="everyone"/>
            <w:r>
              <w:rPr>
                <w:rFonts w:cstheme="minorHAnsi"/>
              </w:rPr>
              <w:t xml:space="preserve">    </w:t>
            </w:r>
            <w:r w:rsidRPr="005555B5">
              <w:rPr>
                <w:rFonts w:cstheme="minorHAnsi"/>
              </w:rPr>
              <w:t xml:space="preserve"> </w:t>
            </w:r>
            <w:permEnd w:id="1179525306"/>
            <w:r w:rsidRPr="005555B5">
              <w:rPr>
                <w:rFonts w:cstheme="minorHAnsi"/>
              </w:rPr>
              <w:t>NO</w:t>
            </w:r>
          </w:p>
        </w:tc>
        <w:tc>
          <w:tcPr>
            <w:tcW w:w="849" w:type="dxa"/>
          </w:tcPr>
          <w:p w:rsidR="00E3200C" w:rsidRPr="005555B5" w:rsidRDefault="00E3200C" w:rsidP="00701F4F">
            <w:pPr>
              <w:rPr>
                <w:rFonts w:cstheme="minorHAnsi"/>
              </w:rPr>
            </w:pPr>
            <w:permStart w:id="363164780" w:edGrp="everyone"/>
            <w:r>
              <w:rPr>
                <w:rFonts w:cstheme="minorHAnsi"/>
              </w:rPr>
              <w:t xml:space="preserve">    </w:t>
            </w:r>
            <w:r w:rsidRPr="005555B5">
              <w:rPr>
                <w:rFonts w:cstheme="minorHAnsi"/>
              </w:rPr>
              <w:t xml:space="preserve"> </w:t>
            </w:r>
            <w:permEnd w:id="363164780"/>
            <w:r>
              <w:rPr>
                <w:rFonts w:cstheme="minorHAnsi"/>
              </w:rPr>
              <w:t>N/A</w:t>
            </w:r>
          </w:p>
        </w:tc>
      </w:tr>
      <w:tr w:rsidR="00E3200C" w:rsidRPr="005555B5" w:rsidTr="00A2060D">
        <w:trPr>
          <w:trHeight w:val="211"/>
        </w:trPr>
        <w:tc>
          <w:tcPr>
            <w:tcW w:w="7443" w:type="dxa"/>
            <w:shd w:val="clear" w:color="auto" w:fill="FFFFFF" w:themeFill="background1"/>
          </w:tcPr>
          <w:p w:rsidR="0065774D" w:rsidRPr="005555B5" w:rsidRDefault="00E3200C" w:rsidP="00601535">
            <w:pPr>
              <w:rPr>
                <w:rFonts w:cstheme="minorHAnsi"/>
                <w:u w:val="single"/>
              </w:rPr>
            </w:pPr>
            <w:r w:rsidRPr="005555B5">
              <w:rPr>
                <w:rFonts w:cstheme="minorHAnsi"/>
              </w:rPr>
              <w:t>Imágenes médicas ( radiografías, ultrasonidos, tomografías axiales computarizadas y/o resonancias magnéticas nucleares, otros</w:t>
            </w:r>
            <w:r w:rsidR="0065774D">
              <w:rPr>
                <w:rFonts w:cstheme="minorHAnsi"/>
              </w:rPr>
              <w:t xml:space="preserve"> </w:t>
            </w:r>
            <w:permStart w:id="132913036" w:edGrp="everyone"/>
            <w:r w:rsidR="0065774D">
              <w:rPr>
                <w:rFonts w:cstheme="minorHAnsi"/>
              </w:rPr>
              <w:t>anote:</w:t>
            </w:r>
            <w:permEnd w:id="132913036"/>
          </w:p>
        </w:tc>
        <w:tc>
          <w:tcPr>
            <w:tcW w:w="966" w:type="dxa"/>
          </w:tcPr>
          <w:p w:rsidR="00E3200C" w:rsidRDefault="00E3200C">
            <w:permStart w:id="1523720606" w:edGrp="everyone"/>
            <w:r w:rsidRPr="00C60801">
              <w:rPr>
                <w:rFonts w:cstheme="minorHAnsi"/>
              </w:rPr>
              <w:t xml:space="preserve">     </w:t>
            </w:r>
            <w:permEnd w:id="1523720606"/>
            <w:r w:rsidRPr="00C60801">
              <w:rPr>
                <w:rFonts w:cstheme="minorHAnsi"/>
              </w:rPr>
              <w:t>SI</w:t>
            </w:r>
          </w:p>
        </w:tc>
        <w:tc>
          <w:tcPr>
            <w:tcW w:w="920" w:type="dxa"/>
          </w:tcPr>
          <w:p w:rsidR="00E3200C" w:rsidRPr="005555B5" w:rsidRDefault="00E3200C" w:rsidP="00701F4F">
            <w:pPr>
              <w:rPr>
                <w:rFonts w:cstheme="minorHAnsi"/>
              </w:rPr>
            </w:pPr>
            <w:permStart w:id="1654554091" w:edGrp="everyone"/>
            <w:r>
              <w:rPr>
                <w:rFonts w:cstheme="minorHAnsi"/>
              </w:rPr>
              <w:t xml:space="preserve">    </w:t>
            </w:r>
            <w:r w:rsidRPr="005555B5">
              <w:rPr>
                <w:rFonts w:cstheme="minorHAnsi"/>
              </w:rPr>
              <w:t xml:space="preserve"> </w:t>
            </w:r>
            <w:permEnd w:id="1654554091"/>
            <w:r w:rsidRPr="005555B5">
              <w:rPr>
                <w:rFonts w:cstheme="minorHAnsi"/>
              </w:rPr>
              <w:t>NO</w:t>
            </w:r>
          </w:p>
        </w:tc>
        <w:tc>
          <w:tcPr>
            <w:tcW w:w="849" w:type="dxa"/>
          </w:tcPr>
          <w:p w:rsidR="00E3200C" w:rsidRPr="005555B5" w:rsidRDefault="00E3200C" w:rsidP="00701F4F">
            <w:pPr>
              <w:rPr>
                <w:rFonts w:cstheme="minorHAnsi"/>
              </w:rPr>
            </w:pPr>
            <w:permStart w:id="749608258" w:edGrp="everyone"/>
            <w:r>
              <w:rPr>
                <w:rFonts w:cstheme="minorHAnsi"/>
              </w:rPr>
              <w:t xml:space="preserve">    </w:t>
            </w:r>
            <w:r w:rsidRPr="005555B5">
              <w:rPr>
                <w:rFonts w:cstheme="minorHAnsi"/>
              </w:rPr>
              <w:t xml:space="preserve"> </w:t>
            </w:r>
            <w:permEnd w:id="749608258"/>
            <w:r>
              <w:rPr>
                <w:rFonts w:cstheme="minorHAnsi"/>
              </w:rPr>
              <w:t>N/A</w:t>
            </w:r>
          </w:p>
        </w:tc>
      </w:tr>
      <w:tr w:rsidR="00E3200C" w:rsidRPr="005555B5" w:rsidTr="00A2060D">
        <w:trPr>
          <w:trHeight w:val="211"/>
        </w:trPr>
        <w:tc>
          <w:tcPr>
            <w:tcW w:w="7443" w:type="dxa"/>
            <w:shd w:val="clear" w:color="auto" w:fill="FFFFFF" w:themeFill="background1"/>
          </w:tcPr>
          <w:p w:rsidR="00E3200C" w:rsidRPr="005555B5" w:rsidRDefault="00E3200C" w:rsidP="00601535">
            <w:pPr>
              <w:rPr>
                <w:rFonts w:cstheme="minorHAnsi"/>
                <w:u w:val="single"/>
              </w:rPr>
            </w:pPr>
            <w:r w:rsidRPr="005555B5">
              <w:rPr>
                <w:rFonts w:cstheme="minorHAnsi"/>
              </w:rPr>
              <w:t>Material biológico e información relacionada (órganos, tejidos, sangre, plasma, piel, suero, ADN, ARN, proteínas, células, cabello, recortes de uñas, orina, saliva u otros fluidos corporales)</w:t>
            </w:r>
          </w:p>
        </w:tc>
        <w:tc>
          <w:tcPr>
            <w:tcW w:w="966" w:type="dxa"/>
          </w:tcPr>
          <w:p w:rsidR="00E3200C" w:rsidRDefault="00E3200C">
            <w:permStart w:id="1094205809" w:edGrp="everyone"/>
            <w:r w:rsidRPr="00C60801">
              <w:rPr>
                <w:rFonts w:cstheme="minorHAnsi"/>
              </w:rPr>
              <w:t xml:space="preserve">     </w:t>
            </w:r>
            <w:permEnd w:id="1094205809"/>
            <w:r w:rsidRPr="00C60801">
              <w:rPr>
                <w:rFonts w:cstheme="minorHAnsi"/>
              </w:rPr>
              <w:t>SI</w:t>
            </w:r>
          </w:p>
        </w:tc>
        <w:tc>
          <w:tcPr>
            <w:tcW w:w="920" w:type="dxa"/>
          </w:tcPr>
          <w:p w:rsidR="00E3200C" w:rsidRPr="005555B5" w:rsidRDefault="00E3200C" w:rsidP="00701F4F">
            <w:pPr>
              <w:rPr>
                <w:rFonts w:cstheme="minorHAnsi"/>
              </w:rPr>
            </w:pPr>
            <w:permStart w:id="1642345630" w:edGrp="everyone"/>
            <w:r>
              <w:rPr>
                <w:rFonts w:cstheme="minorHAnsi"/>
              </w:rPr>
              <w:t xml:space="preserve">    </w:t>
            </w:r>
            <w:r w:rsidRPr="005555B5">
              <w:rPr>
                <w:rFonts w:cstheme="minorHAnsi"/>
              </w:rPr>
              <w:t xml:space="preserve"> </w:t>
            </w:r>
            <w:permEnd w:id="1642345630"/>
            <w:r w:rsidRPr="005555B5">
              <w:rPr>
                <w:rFonts w:cstheme="minorHAnsi"/>
              </w:rPr>
              <w:t>NO</w:t>
            </w:r>
          </w:p>
        </w:tc>
        <w:tc>
          <w:tcPr>
            <w:tcW w:w="849" w:type="dxa"/>
          </w:tcPr>
          <w:p w:rsidR="00E3200C" w:rsidRPr="005555B5" w:rsidRDefault="00E3200C" w:rsidP="00701F4F">
            <w:pPr>
              <w:rPr>
                <w:rFonts w:cstheme="minorHAnsi"/>
              </w:rPr>
            </w:pPr>
            <w:permStart w:id="2137208111" w:edGrp="everyone"/>
            <w:r>
              <w:rPr>
                <w:rFonts w:cstheme="minorHAnsi"/>
              </w:rPr>
              <w:t xml:space="preserve">    </w:t>
            </w:r>
            <w:r w:rsidRPr="005555B5">
              <w:rPr>
                <w:rFonts w:cstheme="minorHAnsi"/>
              </w:rPr>
              <w:t xml:space="preserve"> </w:t>
            </w:r>
            <w:permEnd w:id="2137208111"/>
            <w:r>
              <w:rPr>
                <w:rFonts w:cstheme="minorHAnsi"/>
              </w:rPr>
              <w:t>N/A</w:t>
            </w:r>
          </w:p>
        </w:tc>
      </w:tr>
    </w:tbl>
    <w:p w:rsidR="000F120B" w:rsidRPr="005555B5" w:rsidRDefault="000F120B" w:rsidP="00601535">
      <w:pPr>
        <w:spacing w:after="0" w:line="240" w:lineRule="auto"/>
        <w:ind w:left="360"/>
        <w:jc w:val="both"/>
        <w:rPr>
          <w:rFonts w:cstheme="minorHAnsi"/>
        </w:rPr>
      </w:pPr>
    </w:p>
    <w:p w:rsidR="00701713" w:rsidRPr="005555B5" w:rsidRDefault="00444627" w:rsidP="00601535">
      <w:p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</w:rPr>
        <w:t>A usted se le</w:t>
      </w:r>
      <w:r w:rsidR="00CF57E9" w:rsidRPr="005555B5">
        <w:rPr>
          <w:rFonts w:cstheme="minorHAnsi"/>
        </w:rPr>
        <w:t xml:space="preserve"> entregará</w:t>
      </w:r>
      <w:r w:rsidR="00701713" w:rsidRPr="005555B5">
        <w:rPr>
          <w:rFonts w:cstheme="minorHAnsi"/>
        </w:rPr>
        <w:t xml:space="preserve"> una copia firmada d</w:t>
      </w:r>
      <w:r w:rsidR="00706433" w:rsidRPr="005555B5">
        <w:rPr>
          <w:rFonts w:cstheme="minorHAnsi"/>
        </w:rPr>
        <w:t>e este formulario para que</w:t>
      </w:r>
      <w:r w:rsidR="00701713" w:rsidRPr="005555B5">
        <w:rPr>
          <w:rFonts w:cstheme="minorHAnsi"/>
        </w:rPr>
        <w:t xml:space="preserve"> la conserve.</w:t>
      </w:r>
    </w:p>
    <w:p w:rsidR="00701713" w:rsidRPr="005555B5" w:rsidRDefault="00DF2961" w:rsidP="00601535">
      <w:p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</w:rPr>
        <w:t>Es necesario que usted lea y comprenda bien los siguientes puntos y si todo es verd</w:t>
      </w:r>
      <w:r w:rsidR="00192E18" w:rsidRPr="005555B5">
        <w:rPr>
          <w:rFonts w:cstheme="minorHAnsi"/>
        </w:rPr>
        <w:t>adero y está de acuerdo, firm</w:t>
      </w:r>
      <w:r w:rsidR="00360001" w:rsidRPr="005555B5">
        <w:rPr>
          <w:rFonts w:cstheme="minorHAnsi"/>
        </w:rPr>
        <w:t>e</w:t>
      </w:r>
      <w:r w:rsidR="00192E18" w:rsidRPr="005555B5">
        <w:rPr>
          <w:rFonts w:cstheme="minorHAnsi"/>
        </w:rPr>
        <w:t xml:space="preserve"> este documento de consentimiento informado</w:t>
      </w:r>
      <w:r w:rsidR="00701713" w:rsidRPr="005555B5">
        <w:rPr>
          <w:rFonts w:cstheme="minorHAnsi"/>
        </w:rPr>
        <w:t>:</w:t>
      </w:r>
    </w:p>
    <w:p w:rsidR="00701713" w:rsidRPr="005555B5" w:rsidRDefault="00701713" w:rsidP="006015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</w:rPr>
        <w:t xml:space="preserve">Usted ha decidido voluntariamente </w:t>
      </w:r>
      <w:r w:rsidR="00E43DDA" w:rsidRPr="005555B5">
        <w:rPr>
          <w:rFonts w:cstheme="minorHAnsi"/>
        </w:rPr>
        <w:t>autorizar la publicación de su caso o el de</w:t>
      </w:r>
      <w:r w:rsidR="00CF57E9" w:rsidRPr="005555B5">
        <w:rPr>
          <w:rFonts w:cstheme="minorHAnsi"/>
        </w:rPr>
        <w:t xml:space="preserve"> la persona que usted representa</w:t>
      </w:r>
      <w:r w:rsidRPr="005555B5">
        <w:rPr>
          <w:rFonts w:cstheme="minorHAnsi"/>
        </w:rPr>
        <w:t>.</w:t>
      </w:r>
    </w:p>
    <w:p w:rsidR="00701713" w:rsidRPr="005555B5" w:rsidRDefault="00701713" w:rsidP="006015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</w:rPr>
        <w:t>Usted autoriza la recolección y usos de la información</w:t>
      </w:r>
      <w:r w:rsidR="00EF0645" w:rsidRPr="005555B5">
        <w:rPr>
          <w:rFonts w:cstheme="minorHAnsi"/>
        </w:rPr>
        <w:t>, así como de fotografías, videos o grabaciones de audio</w:t>
      </w:r>
      <w:r w:rsidR="00983B28" w:rsidRPr="005555B5">
        <w:rPr>
          <w:rFonts w:cstheme="minorHAnsi"/>
        </w:rPr>
        <w:t>, imágenes médicas</w:t>
      </w:r>
      <w:r w:rsidRPr="005555B5">
        <w:rPr>
          <w:rFonts w:cstheme="minorHAnsi"/>
        </w:rPr>
        <w:t xml:space="preserve"> </w:t>
      </w:r>
      <w:r w:rsidR="00983B28" w:rsidRPr="005555B5">
        <w:rPr>
          <w:rFonts w:cstheme="minorHAnsi"/>
        </w:rPr>
        <w:t xml:space="preserve">y muestras de patología, </w:t>
      </w:r>
      <w:r w:rsidRPr="005555B5">
        <w:rPr>
          <w:rFonts w:cstheme="minorHAnsi"/>
        </w:rPr>
        <w:t>como se describe en este formulario.</w:t>
      </w:r>
    </w:p>
    <w:p w:rsidR="00701713" w:rsidRPr="005555B5" w:rsidRDefault="00701713" w:rsidP="006015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</w:rPr>
        <w:t xml:space="preserve">Usted ha leído </w:t>
      </w:r>
      <w:r w:rsidR="00D54C1D" w:rsidRPr="005555B5">
        <w:rPr>
          <w:rFonts w:cstheme="minorHAnsi"/>
        </w:rPr>
        <w:t xml:space="preserve">y entendido </w:t>
      </w:r>
      <w:r w:rsidRPr="005555B5">
        <w:rPr>
          <w:rFonts w:cstheme="minorHAnsi"/>
        </w:rPr>
        <w:t>la información mencionada en este formulario.</w:t>
      </w:r>
    </w:p>
    <w:p w:rsidR="00EF0645" w:rsidRPr="005555B5" w:rsidRDefault="00BF4844" w:rsidP="006015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Se le ha brindado la oportunidad de hacer </w:t>
      </w:r>
      <w:r w:rsidR="00701713" w:rsidRPr="005555B5">
        <w:rPr>
          <w:rFonts w:cstheme="minorHAnsi"/>
        </w:rPr>
        <w:t>preguntas</w:t>
      </w:r>
      <w:r>
        <w:rPr>
          <w:rFonts w:cstheme="minorHAnsi"/>
        </w:rPr>
        <w:t xml:space="preserve"> y éstas</w:t>
      </w:r>
      <w:r w:rsidR="00701713" w:rsidRPr="005555B5">
        <w:rPr>
          <w:rFonts w:cstheme="minorHAnsi"/>
        </w:rPr>
        <w:t xml:space="preserve"> han sido contestada</w:t>
      </w:r>
      <w:r w:rsidR="00D54C1D" w:rsidRPr="005555B5">
        <w:rPr>
          <w:rFonts w:cstheme="minorHAnsi"/>
        </w:rPr>
        <w:t>s</w:t>
      </w:r>
      <w:r w:rsidR="00701713" w:rsidRPr="005555B5">
        <w:rPr>
          <w:rFonts w:cstheme="minorHAnsi"/>
        </w:rPr>
        <w:t xml:space="preserve"> satisfactoriamente</w:t>
      </w:r>
      <w:r w:rsidR="00D54C1D" w:rsidRPr="005555B5">
        <w:rPr>
          <w:rFonts w:cstheme="minorHAnsi"/>
        </w:rPr>
        <w:t xml:space="preserve"> por </w:t>
      </w:r>
      <w:r w:rsidR="00E43DDA" w:rsidRPr="005555B5">
        <w:rPr>
          <w:rFonts w:cstheme="minorHAnsi"/>
        </w:rPr>
        <w:t>la persona que le brindó la información.</w:t>
      </w:r>
    </w:p>
    <w:p w:rsidR="000F1C81" w:rsidRDefault="000F1C81" w:rsidP="00601535">
      <w:pPr>
        <w:spacing w:after="0" w:line="240" w:lineRule="auto"/>
        <w:jc w:val="both"/>
        <w:rPr>
          <w:rFonts w:cstheme="minorHAnsi"/>
          <w:b/>
        </w:rPr>
      </w:pPr>
    </w:p>
    <w:p w:rsidR="00701713" w:rsidRPr="005555B5" w:rsidRDefault="00701713" w:rsidP="00601535">
      <w:pPr>
        <w:spacing w:after="0" w:line="240" w:lineRule="auto"/>
        <w:jc w:val="both"/>
        <w:rPr>
          <w:rFonts w:cstheme="minorHAnsi"/>
          <w:b/>
        </w:rPr>
      </w:pPr>
      <w:r w:rsidRPr="005555B5">
        <w:rPr>
          <w:rFonts w:cstheme="minorHAnsi"/>
          <w:b/>
        </w:rPr>
        <w:t>C</w:t>
      </w:r>
      <w:r w:rsidR="00481BC2" w:rsidRPr="005555B5">
        <w:rPr>
          <w:rFonts w:cstheme="minorHAnsi"/>
          <w:b/>
        </w:rPr>
        <w:t>onsentimiento informado</w:t>
      </w:r>
    </w:p>
    <w:p w:rsidR="00DA6AF5" w:rsidRPr="005555B5" w:rsidRDefault="00701713" w:rsidP="005555B5">
      <w:pPr>
        <w:spacing w:after="0" w:line="240" w:lineRule="auto"/>
        <w:jc w:val="both"/>
        <w:rPr>
          <w:rFonts w:cstheme="minorHAnsi"/>
        </w:rPr>
      </w:pPr>
      <w:r w:rsidRPr="005555B5">
        <w:rPr>
          <w:rFonts w:cstheme="minorHAnsi"/>
        </w:rPr>
        <w:t xml:space="preserve">He leído o se me ha leído, toda la información </w:t>
      </w:r>
      <w:r w:rsidR="00D54C1D" w:rsidRPr="005555B5">
        <w:rPr>
          <w:rFonts w:cstheme="minorHAnsi"/>
        </w:rPr>
        <w:t xml:space="preserve">descrita en </w:t>
      </w:r>
      <w:r w:rsidR="00EF0645" w:rsidRPr="005555B5">
        <w:rPr>
          <w:rFonts w:cstheme="minorHAnsi"/>
        </w:rPr>
        <w:t>este</w:t>
      </w:r>
      <w:r w:rsidR="00D54C1D" w:rsidRPr="005555B5">
        <w:rPr>
          <w:rFonts w:cstheme="minorHAnsi"/>
        </w:rPr>
        <w:t xml:space="preserve"> fo</w:t>
      </w:r>
      <w:r w:rsidRPr="005555B5">
        <w:rPr>
          <w:rFonts w:cstheme="minorHAnsi"/>
        </w:rPr>
        <w:t>rmula</w:t>
      </w:r>
      <w:r w:rsidR="00D54C1D" w:rsidRPr="005555B5">
        <w:rPr>
          <w:rFonts w:cstheme="minorHAnsi"/>
        </w:rPr>
        <w:t>rio</w:t>
      </w:r>
      <w:r w:rsidRPr="005555B5">
        <w:rPr>
          <w:rFonts w:cstheme="minorHAnsi"/>
        </w:rPr>
        <w:t>, antes de firmarl</w:t>
      </w:r>
      <w:r w:rsidR="00A95AA4" w:rsidRPr="005555B5">
        <w:rPr>
          <w:rFonts w:cstheme="minorHAnsi"/>
        </w:rPr>
        <w:t>o</w:t>
      </w:r>
      <w:r w:rsidRPr="005555B5">
        <w:rPr>
          <w:rFonts w:cstheme="minorHAnsi"/>
        </w:rPr>
        <w:t xml:space="preserve">. Por lo tanto, accedo a </w:t>
      </w:r>
      <w:r w:rsidR="00E43DDA" w:rsidRPr="005555B5">
        <w:rPr>
          <w:rFonts w:cstheme="minorHAnsi"/>
        </w:rPr>
        <w:t xml:space="preserve">que se publique la información sobre las características clínicas de la enfermedad que me fue diagnosticada a mí o a </w:t>
      </w:r>
      <w:r w:rsidR="00D90364" w:rsidRPr="005555B5">
        <w:rPr>
          <w:rFonts w:cstheme="minorHAnsi"/>
        </w:rPr>
        <w:t>la persona que represento</w:t>
      </w:r>
      <w:r w:rsidR="00E43DDA" w:rsidRPr="005555B5">
        <w:rPr>
          <w:rFonts w:cstheme="minorHAnsi"/>
        </w:rPr>
        <w:t>.</w:t>
      </w:r>
    </w:p>
    <w:tbl>
      <w:tblPr>
        <w:tblStyle w:val="Tablaconcuadrcula"/>
        <w:tblW w:w="10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1685"/>
        <w:gridCol w:w="2650"/>
        <w:gridCol w:w="1082"/>
        <w:gridCol w:w="1082"/>
      </w:tblGrid>
      <w:tr w:rsidR="000F120B" w:rsidRPr="000F1C81" w:rsidTr="00315F1D">
        <w:trPr>
          <w:trHeight w:val="402"/>
          <w:jc w:val="center"/>
        </w:trPr>
        <w:tc>
          <w:tcPr>
            <w:tcW w:w="4169" w:type="dxa"/>
          </w:tcPr>
          <w:p w:rsidR="000F1C81" w:rsidRDefault="000F1C81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C81" w:rsidRDefault="000F120B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___________________</w:t>
            </w:r>
            <w:r w:rsidR="007F1365">
              <w:rPr>
                <w:rFonts w:cstheme="minorHAnsi"/>
                <w:sz w:val="18"/>
                <w:szCs w:val="18"/>
                <w:lang w:val="es-ES"/>
              </w:rPr>
              <w:t>__________</w:t>
            </w:r>
          </w:p>
          <w:p w:rsidR="000F120B" w:rsidRPr="000F1C81" w:rsidRDefault="000F1C81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Nombre paciente o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0F1C81">
              <w:rPr>
                <w:rFonts w:cstheme="minorHAnsi"/>
                <w:sz w:val="18"/>
                <w:szCs w:val="18"/>
                <w:lang w:val="es-ES"/>
              </w:rPr>
              <w:t>representante legal</w:t>
            </w:r>
          </w:p>
        </w:tc>
        <w:tc>
          <w:tcPr>
            <w:tcW w:w="1685" w:type="dxa"/>
          </w:tcPr>
          <w:p w:rsidR="000F1C81" w:rsidRDefault="000F1C81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20B" w:rsidRPr="000F1C81" w:rsidRDefault="000F120B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_____</w:t>
            </w:r>
            <w:r w:rsidR="000F1C81" w:rsidRPr="000F1C81">
              <w:rPr>
                <w:rFonts w:cstheme="minorHAnsi"/>
                <w:sz w:val="18"/>
                <w:szCs w:val="18"/>
                <w:lang w:val="es-ES"/>
              </w:rPr>
              <w:t xml:space="preserve"> Cédula</w:t>
            </w:r>
          </w:p>
        </w:tc>
        <w:tc>
          <w:tcPr>
            <w:tcW w:w="2650" w:type="dxa"/>
          </w:tcPr>
          <w:p w:rsidR="000F1C81" w:rsidRDefault="000F1C81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C81" w:rsidRDefault="000F120B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_____________</w:t>
            </w:r>
            <w:r w:rsidR="000F1C81" w:rsidRPr="000F1C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F1C81">
              <w:rPr>
                <w:rFonts w:cstheme="minorHAnsi"/>
                <w:sz w:val="18"/>
                <w:szCs w:val="18"/>
                <w:lang w:val="es-ES"/>
              </w:rPr>
              <w:t xml:space="preserve">      </w:t>
            </w:r>
          </w:p>
          <w:p w:rsidR="000F120B" w:rsidRPr="000F1C81" w:rsidRDefault="000F1C81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1082" w:type="dxa"/>
          </w:tcPr>
          <w:p w:rsidR="000F1C81" w:rsidRDefault="000F1C81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20B" w:rsidRPr="000F1C81" w:rsidRDefault="000F120B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</w:t>
            </w:r>
            <w:r w:rsidR="000F1C81" w:rsidRPr="000F1C81">
              <w:rPr>
                <w:rFonts w:cstheme="minorHAnsi"/>
                <w:sz w:val="18"/>
                <w:szCs w:val="18"/>
                <w:lang w:val="es-ES"/>
              </w:rPr>
              <w:t xml:space="preserve"> Fecha</w:t>
            </w:r>
          </w:p>
        </w:tc>
        <w:tc>
          <w:tcPr>
            <w:tcW w:w="1082" w:type="dxa"/>
          </w:tcPr>
          <w:p w:rsidR="000F1C81" w:rsidRDefault="000F1C81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20B" w:rsidRPr="000F1C81" w:rsidRDefault="000F120B" w:rsidP="000F1C8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</w:t>
            </w:r>
            <w:r w:rsidR="000F1C81" w:rsidRPr="000F1C81">
              <w:rPr>
                <w:rFonts w:cstheme="minorHAnsi"/>
                <w:sz w:val="18"/>
                <w:szCs w:val="18"/>
                <w:lang w:val="es-ES"/>
              </w:rPr>
              <w:t xml:space="preserve"> Hora</w:t>
            </w:r>
          </w:p>
        </w:tc>
      </w:tr>
      <w:tr w:rsidR="000F1C81" w:rsidRPr="000F1C81" w:rsidTr="00315F1D">
        <w:trPr>
          <w:trHeight w:val="402"/>
          <w:jc w:val="center"/>
        </w:trPr>
        <w:tc>
          <w:tcPr>
            <w:tcW w:w="4169" w:type="dxa"/>
          </w:tcPr>
          <w:p w:rsid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___________________</w:t>
            </w:r>
          </w:p>
          <w:p w:rsidR="000F1C81" w:rsidRPr="000F1C81" w:rsidRDefault="000F1C81" w:rsidP="006B4AA7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 xml:space="preserve">Nombre </w:t>
            </w:r>
            <w:r>
              <w:rPr>
                <w:rFonts w:cstheme="minorHAnsi"/>
                <w:sz w:val="18"/>
                <w:szCs w:val="18"/>
                <w:lang w:val="es-ES"/>
              </w:rPr>
              <w:t>testigo</w:t>
            </w:r>
            <w:r w:rsidR="009F12B4">
              <w:rPr>
                <w:rFonts w:cstheme="minorHAnsi"/>
                <w:sz w:val="18"/>
                <w:szCs w:val="18"/>
                <w:lang w:val="es-ES"/>
              </w:rPr>
              <w:t xml:space="preserve"> (si procede)</w:t>
            </w:r>
            <w:r w:rsidR="00927141">
              <w:rPr>
                <w:rFonts w:cstheme="minorHAnsi"/>
                <w:sz w:val="18"/>
                <w:szCs w:val="18"/>
                <w:lang w:val="es-ES"/>
              </w:rPr>
              <w:t>*</w:t>
            </w:r>
          </w:p>
        </w:tc>
        <w:tc>
          <w:tcPr>
            <w:tcW w:w="1685" w:type="dxa"/>
          </w:tcPr>
          <w:p w:rsid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 xml:space="preserve">____________ </w:t>
            </w:r>
          </w:p>
          <w:p w:rsidR="000F1C81" w:rsidRP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Cédula</w:t>
            </w:r>
          </w:p>
        </w:tc>
        <w:tc>
          <w:tcPr>
            <w:tcW w:w="2650" w:type="dxa"/>
          </w:tcPr>
          <w:p w:rsid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C81" w:rsidRP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 xml:space="preserve">____________________ 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     </w:t>
            </w:r>
            <w:r w:rsidRPr="000F1C81">
              <w:rPr>
                <w:rFonts w:cstheme="minorHAnsi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1082" w:type="dxa"/>
          </w:tcPr>
          <w:p w:rsid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C81" w:rsidRP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 Fecha</w:t>
            </w:r>
          </w:p>
        </w:tc>
        <w:tc>
          <w:tcPr>
            <w:tcW w:w="1082" w:type="dxa"/>
          </w:tcPr>
          <w:p w:rsid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9F12B4" w:rsidRPr="000F1C81" w:rsidRDefault="000F1C81" w:rsidP="009F12B4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 Hora</w:t>
            </w:r>
          </w:p>
        </w:tc>
      </w:tr>
      <w:tr w:rsidR="000F1C81" w:rsidRPr="000F1C81" w:rsidTr="00315F1D">
        <w:trPr>
          <w:trHeight w:val="402"/>
          <w:jc w:val="center"/>
        </w:trPr>
        <w:tc>
          <w:tcPr>
            <w:tcW w:w="4169" w:type="dxa"/>
          </w:tcPr>
          <w:p w:rsidR="007F1365" w:rsidRDefault="007F1365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__________________</w:t>
            </w:r>
            <w:r w:rsidR="007F1365">
              <w:rPr>
                <w:rFonts w:cstheme="minorHAnsi"/>
                <w:sz w:val="18"/>
                <w:szCs w:val="18"/>
                <w:lang w:val="es-ES"/>
              </w:rPr>
              <w:t>____</w:t>
            </w:r>
          </w:p>
          <w:p w:rsidR="000F1C81" w:rsidRP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Nombre autor(a) de la publicación</w:t>
            </w:r>
          </w:p>
        </w:tc>
        <w:tc>
          <w:tcPr>
            <w:tcW w:w="1685" w:type="dxa"/>
          </w:tcPr>
          <w:p w:rsidR="001D443E" w:rsidRDefault="001D443E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C81" w:rsidRP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____ Cédula</w:t>
            </w:r>
          </w:p>
        </w:tc>
        <w:tc>
          <w:tcPr>
            <w:tcW w:w="2650" w:type="dxa"/>
          </w:tcPr>
          <w:p w:rsidR="001D443E" w:rsidRDefault="001D443E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1D443E" w:rsidRDefault="00315F1D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_</w:t>
            </w:r>
            <w:r w:rsidR="000F1C81" w:rsidRPr="000F1C81">
              <w:rPr>
                <w:rFonts w:cstheme="minorHAnsi"/>
                <w:sz w:val="18"/>
                <w:szCs w:val="18"/>
                <w:lang w:val="es-ES"/>
              </w:rPr>
              <w:t xml:space="preserve">___________________ </w:t>
            </w:r>
            <w:r w:rsidR="000F1C81">
              <w:rPr>
                <w:rFonts w:cstheme="minorHAnsi"/>
                <w:sz w:val="18"/>
                <w:szCs w:val="18"/>
                <w:lang w:val="es-ES"/>
              </w:rPr>
              <w:t xml:space="preserve">      </w:t>
            </w:r>
          </w:p>
          <w:p w:rsidR="000F1C81" w:rsidRP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1082" w:type="dxa"/>
          </w:tcPr>
          <w:p w:rsidR="007F1365" w:rsidRDefault="007F1365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7F1365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</w:t>
            </w:r>
            <w:r w:rsidR="007F1365">
              <w:rPr>
                <w:rFonts w:cstheme="minorHAnsi"/>
                <w:sz w:val="18"/>
                <w:szCs w:val="18"/>
                <w:lang w:val="es-ES"/>
              </w:rPr>
              <w:t>_</w:t>
            </w:r>
          </w:p>
          <w:p w:rsidR="000F1C81" w:rsidRPr="000F1C81" w:rsidRDefault="000F1C81" w:rsidP="007F1365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082" w:type="dxa"/>
          </w:tcPr>
          <w:p w:rsidR="007F1365" w:rsidRDefault="007F1365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F1C81" w:rsidRPr="000F1C81" w:rsidRDefault="000F1C81" w:rsidP="00701F4F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 Hora</w:t>
            </w:r>
          </w:p>
        </w:tc>
      </w:tr>
    </w:tbl>
    <w:p w:rsidR="0065774D" w:rsidRPr="007F1365" w:rsidRDefault="0065774D" w:rsidP="009F12B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0A6BAF" w:rsidRDefault="000A6BAF" w:rsidP="009F12B4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5D03AA" w:rsidRDefault="005D03AA" w:rsidP="009F12B4">
      <w:pPr>
        <w:spacing w:after="0" w:line="240" w:lineRule="auto"/>
        <w:rPr>
          <w:rFonts w:cstheme="minorHAnsi"/>
          <w:b/>
        </w:rPr>
      </w:pPr>
    </w:p>
    <w:p w:rsidR="009F12B4" w:rsidRDefault="00400AA5" w:rsidP="009F12B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sentimiento </w:t>
      </w:r>
      <w:r w:rsidR="009F12B4" w:rsidRPr="005555B5">
        <w:rPr>
          <w:rFonts w:cstheme="minorHAnsi"/>
          <w:b/>
        </w:rPr>
        <w:t>informado (debe ser firmado por menores de edad, a partir de los 12 años)</w:t>
      </w: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2693"/>
        <w:gridCol w:w="993"/>
        <w:gridCol w:w="1134"/>
      </w:tblGrid>
      <w:tr w:rsidR="009F12B4" w:rsidRPr="000F1C81" w:rsidTr="006B4AA7">
        <w:trPr>
          <w:trHeight w:val="402"/>
        </w:trPr>
        <w:tc>
          <w:tcPr>
            <w:tcW w:w="4219" w:type="dxa"/>
          </w:tcPr>
          <w:p w:rsidR="009F12B4" w:rsidRDefault="009F12B4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9F12B4" w:rsidRDefault="009F12B4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___________________</w:t>
            </w:r>
          </w:p>
          <w:p w:rsidR="009F12B4" w:rsidRPr="000F1C81" w:rsidRDefault="009F12B4" w:rsidP="00315F1D">
            <w:pPr>
              <w:tabs>
                <w:tab w:val="left" w:pos="907"/>
                <w:tab w:val="center" w:pos="2001"/>
              </w:tabs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Nombre paciente</w:t>
            </w:r>
          </w:p>
        </w:tc>
        <w:tc>
          <w:tcPr>
            <w:tcW w:w="1701" w:type="dxa"/>
          </w:tcPr>
          <w:p w:rsidR="009F12B4" w:rsidRDefault="009F12B4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9F12B4" w:rsidRPr="000F1C81" w:rsidRDefault="009F12B4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_____ Cédula</w:t>
            </w:r>
          </w:p>
        </w:tc>
        <w:tc>
          <w:tcPr>
            <w:tcW w:w="2693" w:type="dxa"/>
          </w:tcPr>
          <w:p w:rsidR="009F12B4" w:rsidRDefault="009F12B4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9F12B4" w:rsidRDefault="009F12B4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_____________</w:t>
            </w:r>
          </w:p>
          <w:p w:rsidR="009F12B4" w:rsidRPr="000F1C81" w:rsidRDefault="009F12B4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993" w:type="dxa"/>
          </w:tcPr>
          <w:p w:rsidR="009F12B4" w:rsidRDefault="009F12B4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9F12B4" w:rsidRPr="000F1C81" w:rsidRDefault="009F12B4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 Fecha</w:t>
            </w:r>
          </w:p>
        </w:tc>
        <w:tc>
          <w:tcPr>
            <w:tcW w:w="1134" w:type="dxa"/>
          </w:tcPr>
          <w:p w:rsidR="009F12B4" w:rsidRDefault="009F12B4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0A6BAF" w:rsidRDefault="000A6BAF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</w:p>
          <w:p w:rsidR="009F12B4" w:rsidRPr="000F1C81" w:rsidRDefault="009F12B4" w:rsidP="00315F1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0F1C81">
              <w:rPr>
                <w:rFonts w:cstheme="minorHAnsi"/>
                <w:sz w:val="18"/>
                <w:szCs w:val="18"/>
                <w:lang w:val="es-ES"/>
              </w:rPr>
              <w:t>_______ Hora</w:t>
            </w:r>
          </w:p>
        </w:tc>
      </w:tr>
    </w:tbl>
    <w:p w:rsidR="007F1365" w:rsidRDefault="007F1365" w:rsidP="006B4AA7">
      <w:pPr>
        <w:tabs>
          <w:tab w:val="left" w:pos="567"/>
        </w:tabs>
        <w:spacing w:after="0" w:line="240" w:lineRule="auto"/>
        <w:ind w:left="567" w:hanging="567"/>
        <w:rPr>
          <w:rFonts w:ascii="Calibri" w:hAnsi="Calibri" w:cs="Calibri"/>
          <w:b/>
          <w:bCs/>
          <w:iCs/>
          <w:sz w:val="10"/>
          <w:szCs w:val="10"/>
          <w:lang w:val="es-ES"/>
        </w:rPr>
      </w:pPr>
    </w:p>
    <w:p w:rsidR="007F1365" w:rsidRDefault="007F1365" w:rsidP="006B4AA7">
      <w:pPr>
        <w:tabs>
          <w:tab w:val="left" w:pos="567"/>
        </w:tabs>
        <w:spacing w:after="0" w:line="240" w:lineRule="auto"/>
        <w:ind w:left="567" w:hanging="567"/>
        <w:rPr>
          <w:rFonts w:ascii="Calibri" w:hAnsi="Calibri" w:cs="Calibri"/>
          <w:b/>
          <w:bCs/>
          <w:iCs/>
          <w:sz w:val="10"/>
          <w:szCs w:val="10"/>
          <w:lang w:val="es-ES"/>
        </w:rPr>
      </w:pPr>
    </w:p>
    <w:p w:rsidR="007F1365" w:rsidRDefault="007F1365" w:rsidP="006B4AA7">
      <w:pPr>
        <w:tabs>
          <w:tab w:val="left" w:pos="567"/>
        </w:tabs>
        <w:spacing w:after="0" w:line="240" w:lineRule="auto"/>
        <w:ind w:left="567" w:hanging="567"/>
        <w:rPr>
          <w:rFonts w:ascii="Calibri" w:hAnsi="Calibri" w:cs="Calibri"/>
          <w:b/>
          <w:bCs/>
          <w:iCs/>
          <w:sz w:val="10"/>
          <w:szCs w:val="10"/>
          <w:lang w:val="es-ES"/>
        </w:rPr>
      </w:pPr>
    </w:p>
    <w:p w:rsidR="005555B5" w:rsidRPr="006B4AA7" w:rsidRDefault="00927141" w:rsidP="002C36A4">
      <w:pPr>
        <w:spacing w:after="0" w:line="240" w:lineRule="auto"/>
        <w:ind w:left="705" w:hanging="705"/>
        <w:jc w:val="both"/>
        <w:rPr>
          <w:rFonts w:cstheme="minorHAnsi"/>
          <w:b/>
        </w:rPr>
      </w:pPr>
      <w:r>
        <w:rPr>
          <w:rFonts w:ascii="Calibri" w:hAnsi="Calibri" w:cs="Calibri"/>
          <w:b/>
          <w:bCs/>
          <w:iCs/>
          <w:sz w:val="16"/>
          <w:szCs w:val="16"/>
          <w:lang w:val="es-ES"/>
        </w:rPr>
        <w:t xml:space="preserve">* </w:t>
      </w:r>
      <w:r w:rsidR="006B4AA7" w:rsidRPr="006B4AA7">
        <w:rPr>
          <w:rFonts w:ascii="Calibri" w:hAnsi="Calibri" w:cs="Calibri"/>
          <w:b/>
          <w:bCs/>
          <w:iCs/>
          <w:sz w:val="16"/>
          <w:szCs w:val="16"/>
          <w:lang w:val="es-ES"/>
        </w:rPr>
        <w:t>Nota:</w:t>
      </w:r>
      <w:r w:rsidR="006B4AA7">
        <w:rPr>
          <w:rFonts w:ascii="Calibri" w:hAnsi="Calibri" w:cs="Calibri"/>
          <w:bCs/>
          <w:i/>
          <w:iCs/>
          <w:sz w:val="16"/>
          <w:szCs w:val="16"/>
          <w:lang w:val="es-ES"/>
        </w:rPr>
        <w:t xml:space="preserve"> </w:t>
      </w:r>
      <w:r w:rsidR="006B4AA7">
        <w:rPr>
          <w:rFonts w:ascii="Calibri" w:hAnsi="Calibri" w:cs="Calibri"/>
          <w:bCs/>
          <w:i/>
          <w:iCs/>
          <w:sz w:val="16"/>
          <w:szCs w:val="16"/>
          <w:lang w:val="es-ES"/>
        </w:rPr>
        <w:tab/>
      </w:r>
      <w:r w:rsidR="006B4AA7" w:rsidRPr="006B4AA7">
        <w:rPr>
          <w:rFonts w:ascii="Calibri" w:hAnsi="Calibri" w:cs="Calibri"/>
          <w:bCs/>
          <w:i/>
          <w:iCs/>
          <w:sz w:val="16"/>
          <w:szCs w:val="16"/>
          <w:lang w:val="es-ES"/>
        </w:rPr>
        <w:t xml:space="preserve">El testigo no es esencial, pero puede ser apropiado para los pacientes donde el autor del reporte de caso considere que el participante debe tener un </w:t>
      </w:r>
      <w:r w:rsidR="002C36A4">
        <w:rPr>
          <w:rFonts w:ascii="Calibri" w:hAnsi="Calibri" w:cs="Calibri"/>
          <w:bCs/>
          <w:i/>
          <w:iCs/>
          <w:sz w:val="16"/>
          <w:szCs w:val="16"/>
          <w:lang w:val="es-ES"/>
        </w:rPr>
        <w:t xml:space="preserve">              </w:t>
      </w:r>
      <w:r w:rsidR="006B4AA7" w:rsidRPr="006B4AA7">
        <w:rPr>
          <w:rFonts w:ascii="Calibri" w:hAnsi="Calibri" w:cs="Calibri"/>
          <w:bCs/>
          <w:i/>
          <w:iCs/>
          <w:sz w:val="16"/>
          <w:szCs w:val="16"/>
          <w:lang w:val="es-ES"/>
        </w:rPr>
        <w:t>testigo del proceso de consentimiento</w:t>
      </w:r>
      <w:r w:rsidR="006B4AA7" w:rsidRPr="006B4AA7">
        <w:rPr>
          <w:rFonts w:ascii="Calibri" w:hAnsi="Calibri" w:cs="Calibri"/>
          <w:bCs/>
          <w:iCs/>
          <w:sz w:val="16"/>
          <w:szCs w:val="16"/>
          <w:lang w:val="es-ES"/>
        </w:rPr>
        <w:t>.</w:t>
      </w:r>
    </w:p>
    <w:sectPr w:rsidR="005555B5" w:rsidRPr="006B4AA7" w:rsidSect="007F1365">
      <w:headerReference w:type="default" r:id="rId9"/>
      <w:footerReference w:type="default" r:id="rId10"/>
      <w:pgSz w:w="12240" w:h="15840"/>
      <w:pgMar w:top="272" w:right="851" w:bottom="1134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30" w:rsidRDefault="005B7830" w:rsidP="00D54C1D">
      <w:pPr>
        <w:spacing w:after="0" w:line="240" w:lineRule="auto"/>
      </w:pPr>
      <w:r>
        <w:separator/>
      </w:r>
    </w:p>
  </w:endnote>
  <w:endnote w:type="continuationSeparator" w:id="0">
    <w:p w:rsidR="005B7830" w:rsidRDefault="005B7830" w:rsidP="00D5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298852766"/>
      <w:docPartObj>
        <w:docPartGallery w:val="Page Numbers (Bottom of Page)"/>
        <w:docPartUnique/>
      </w:docPartObj>
    </w:sdtPr>
    <w:sdtEndPr/>
    <w:sdtContent>
      <w:p w:rsidR="0023645C" w:rsidRPr="006B4AA7" w:rsidRDefault="0023645C" w:rsidP="006B4AA7">
        <w:pPr>
          <w:pStyle w:val="Piedepgina"/>
          <w:tabs>
            <w:tab w:val="clear" w:pos="8838"/>
            <w:tab w:val="right" w:pos="10348"/>
          </w:tabs>
          <w:rPr>
            <w:sz w:val="18"/>
            <w:szCs w:val="18"/>
          </w:rPr>
        </w:pPr>
        <w:r w:rsidRPr="006B4AA7">
          <w:rPr>
            <w:sz w:val="18"/>
            <w:szCs w:val="18"/>
          </w:rPr>
          <w:t>Documento Consentimiento/asentimiento informado para reporte de caso clínico, CCSS</w:t>
        </w:r>
        <w:r w:rsidR="006B4AA7" w:rsidRPr="006B4AA7">
          <w:rPr>
            <w:sz w:val="18"/>
            <w:szCs w:val="18"/>
          </w:rPr>
          <w:tab/>
        </w:r>
        <w:r w:rsidR="006B4AA7" w:rsidRPr="006B4AA7">
          <w:rPr>
            <w:sz w:val="18"/>
            <w:szCs w:val="18"/>
          </w:rPr>
          <w:fldChar w:fldCharType="begin"/>
        </w:r>
        <w:r w:rsidR="006B4AA7" w:rsidRPr="006B4AA7">
          <w:rPr>
            <w:sz w:val="18"/>
            <w:szCs w:val="18"/>
          </w:rPr>
          <w:instrText xml:space="preserve"> PAGE   \* MERGEFORMAT </w:instrText>
        </w:r>
        <w:r w:rsidR="006B4AA7" w:rsidRPr="006B4AA7">
          <w:rPr>
            <w:sz w:val="18"/>
            <w:szCs w:val="18"/>
          </w:rPr>
          <w:fldChar w:fldCharType="separate"/>
        </w:r>
        <w:r w:rsidR="00D2149A">
          <w:rPr>
            <w:noProof/>
            <w:sz w:val="18"/>
            <w:szCs w:val="18"/>
          </w:rPr>
          <w:t>1</w:t>
        </w:r>
        <w:r w:rsidR="006B4AA7" w:rsidRPr="006B4AA7">
          <w:rPr>
            <w:noProof/>
            <w:sz w:val="18"/>
            <w:szCs w:val="18"/>
          </w:rPr>
          <w:fldChar w:fldCharType="end"/>
        </w:r>
      </w:p>
      <w:p w:rsidR="0023645C" w:rsidRPr="006B4AA7" w:rsidRDefault="0023645C" w:rsidP="00E40D6B">
        <w:pPr>
          <w:pStyle w:val="Piedepgina"/>
          <w:tabs>
            <w:tab w:val="clear" w:pos="4419"/>
            <w:tab w:val="right" w:pos="10490"/>
          </w:tabs>
          <w:rPr>
            <w:sz w:val="18"/>
            <w:szCs w:val="18"/>
          </w:rPr>
        </w:pPr>
        <w:r w:rsidRPr="006B4AA7">
          <w:rPr>
            <w:sz w:val="18"/>
            <w:szCs w:val="18"/>
          </w:rPr>
          <w:t>Versión 1.0  30/5/17</w:t>
        </w:r>
        <w:r w:rsidR="00E40D6B" w:rsidRPr="006B4AA7">
          <w:rPr>
            <w:sz w:val="18"/>
            <w:szCs w:val="18"/>
          </w:rPr>
          <w:tab/>
        </w:r>
        <w:r w:rsidR="00E40D6B" w:rsidRPr="006B4AA7">
          <w:rPr>
            <w:sz w:val="18"/>
            <w:szCs w:val="18"/>
          </w:rPr>
          <w:tab/>
        </w:r>
      </w:p>
    </w:sdtContent>
  </w:sdt>
  <w:p w:rsidR="00833AC0" w:rsidRPr="0023645C" w:rsidRDefault="00833AC0" w:rsidP="002364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30" w:rsidRDefault="005B7830" w:rsidP="00D54C1D">
      <w:pPr>
        <w:spacing w:after="0" w:line="240" w:lineRule="auto"/>
      </w:pPr>
      <w:r>
        <w:separator/>
      </w:r>
    </w:p>
  </w:footnote>
  <w:footnote w:type="continuationSeparator" w:id="0">
    <w:p w:rsidR="005B7830" w:rsidRDefault="005B7830" w:rsidP="00D5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3" w:type="dxa"/>
      <w:jc w:val="center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3"/>
      <w:gridCol w:w="8073"/>
      <w:gridCol w:w="1417"/>
    </w:tblGrid>
    <w:tr w:rsidR="00CA57E8" w:rsidTr="009F12B4">
      <w:trPr>
        <w:trHeight w:val="818"/>
        <w:jc w:val="center"/>
      </w:trPr>
      <w:tc>
        <w:tcPr>
          <w:tcW w:w="1133" w:type="dxa"/>
        </w:tcPr>
        <w:p w:rsidR="00CA57E8" w:rsidRPr="00740F6A" w:rsidRDefault="00CA57E8" w:rsidP="005C11E5">
          <w:pPr>
            <w:rPr>
              <w:rFonts w:ascii="Garamond" w:hAnsi="Garamond" w:cs="Arial"/>
              <w:b/>
              <w:sz w:val="2"/>
              <w:szCs w:val="2"/>
            </w:rPr>
          </w:pPr>
          <w:r>
            <w:rPr>
              <w:noProof/>
              <w:sz w:val="2"/>
              <w:szCs w:val="2"/>
              <w:lang w:eastAsia="es-CR"/>
            </w:rPr>
            <w:drawing>
              <wp:anchor distT="0" distB="0" distL="114300" distR="114300" simplePos="0" relativeHeight="251659264" behindDoc="0" locked="0" layoutInCell="1" allowOverlap="1" wp14:anchorId="7A8C3454" wp14:editId="6FC06F54">
                <wp:simplePos x="0" y="0"/>
                <wp:positionH relativeFrom="column">
                  <wp:posOffset>36195</wp:posOffset>
                </wp:positionH>
                <wp:positionV relativeFrom="paragraph">
                  <wp:posOffset>635</wp:posOffset>
                </wp:positionV>
                <wp:extent cx="445135" cy="452120"/>
                <wp:effectExtent l="0" t="0" r="0" b="5080"/>
                <wp:wrapSquare wrapText="bothSides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"/>
              <w:szCs w:val="2"/>
            </w:rPr>
            <w:t>|</w:t>
          </w:r>
        </w:p>
      </w:tc>
      <w:tc>
        <w:tcPr>
          <w:tcW w:w="8073" w:type="dxa"/>
        </w:tcPr>
        <w:p w:rsidR="00CA57E8" w:rsidRPr="00CA57E8" w:rsidRDefault="00CA57E8" w:rsidP="005555B5">
          <w:pPr>
            <w:spacing w:after="0" w:line="240" w:lineRule="auto"/>
            <w:rPr>
              <w:rFonts w:ascii="Arial" w:hAnsi="Arial" w:cs="Arial"/>
              <w:b/>
              <w:sz w:val="18"/>
              <w:szCs w:val="20"/>
            </w:rPr>
          </w:pPr>
          <w:r w:rsidRPr="00CA57E8">
            <w:rPr>
              <w:rFonts w:ascii="Arial" w:hAnsi="Arial" w:cs="Arial"/>
              <w:b/>
              <w:sz w:val="18"/>
              <w:szCs w:val="20"/>
            </w:rPr>
            <w:t>CAJA COSTARRICENSE DE SEGURO SOCIAL</w:t>
          </w:r>
        </w:p>
        <w:p w:rsidR="00CA57E8" w:rsidRPr="00CA57E8" w:rsidRDefault="00CA57E8" w:rsidP="005555B5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CA57E8">
            <w:rPr>
              <w:rFonts w:ascii="Arial" w:hAnsi="Arial" w:cs="Arial"/>
              <w:sz w:val="18"/>
              <w:szCs w:val="20"/>
            </w:rPr>
            <w:t xml:space="preserve">Centro de Desarrollo Estratégico e Información </w:t>
          </w:r>
        </w:p>
        <w:p w:rsidR="00CA57E8" w:rsidRPr="00CA57E8" w:rsidRDefault="00CA57E8" w:rsidP="005555B5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CA57E8">
            <w:rPr>
              <w:rFonts w:ascii="Arial" w:hAnsi="Arial" w:cs="Arial"/>
              <w:sz w:val="18"/>
              <w:szCs w:val="20"/>
            </w:rPr>
            <w:t>en  Salud  y  Seguridad  Social  (CENDEISSS)</w:t>
          </w:r>
        </w:p>
        <w:p w:rsidR="00CA57E8" w:rsidRPr="002C1087" w:rsidRDefault="00CA57E8" w:rsidP="005555B5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CA57E8">
            <w:rPr>
              <w:rFonts w:ascii="Arial" w:hAnsi="Arial" w:cs="Arial"/>
              <w:sz w:val="18"/>
              <w:szCs w:val="20"/>
            </w:rPr>
            <w:t xml:space="preserve">Teléfono: 2519-3044 / Fax 2220-1560 </w:t>
          </w:r>
        </w:p>
      </w:tc>
      <w:tc>
        <w:tcPr>
          <w:tcW w:w="1417" w:type="dxa"/>
        </w:tcPr>
        <w:p w:rsidR="00CA57E8" w:rsidRPr="00E9455E" w:rsidRDefault="00CA57E8" w:rsidP="005C11E5">
          <w:pPr>
            <w:pStyle w:val="Encabezado"/>
            <w:rPr>
              <w:sz w:val="20"/>
              <w:szCs w:val="20"/>
            </w:rPr>
          </w:pPr>
        </w:p>
        <w:p w:rsidR="00CA57E8" w:rsidRDefault="00CA57E8" w:rsidP="005C11E5">
          <w:pPr>
            <w:pStyle w:val="Encabezado"/>
          </w:pPr>
        </w:p>
        <w:p w:rsidR="00CA57E8" w:rsidRDefault="00CA57E8" w:rsidP="005C11E5">
          <w:pPr>
            <w:pStyle w:val="Encabezado"/>
          </w:pPr>
        </w:p>
      </w:tc>
    </w:tr>
  </w:tbl>
  <w:p w:rsidR="00D54C1D" w:rsidRPr="00924F7D" w:rsidRDefault="00D54C1D" w:rsidP="009F12B4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127"/>
    <w:multiLevelType w:val="hybridMultilevel"/>
    <w:tmpl w:val="76007F2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62BF4"/>
    <w:multiLevelType w:val="hybridMultilevel"/>
    <w:tmpl w:val="3CFCDD1C"/>
    <w:lvl w:ilvl="0" w:tplc="1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D740CB"/>
    <w:multiLevelType w:val="hybridMultilevel"/>
    <w:tmpl w:val="FC087286"/>
    <w:lvl w:ilvl="0" w:tplc="17CA229C">
      <w:start w:val="7"/>
      <w:numFmt w:val="lowerLetter"/>
      <w:lvlText w:val="%1."/>
      <w:lvlJc w:val="left"/>
      <w:pPr>
        <w:ind w:left="1788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2BD5E58"/>
    <w:multiLevelType w:val="hybridMultilevel"/>
    <w:tmpl w:val="4ED81A64"/>
    <w:lvl w:ilvl="0" w:tplc="140A0015">
      <w:start w:val="1"/>
      <w:numFmt w:val="upperLetter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304E95"/>
    <w:multiLevelType w:val="hybridMultilevel"/>
    <w:tmpl w:val="F0E0724E"/>
    <w:lvl w:ilvl="0" w:tplc="140A0015">
      <w:start w:val="1"/>
      <w:numFmt w:val="upp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44843"/>
    <w:multiLevelType w:val="hybridMultilevel"/>
    <w:tmpl w:val="F4CAB08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F425D9"/>
    <w:multiLevelType w:val="hybridMultilevel"/>
    <w:tmpl w:val="FEE658E4"/>
    <w:lvl w:ilvl="0" w:tplc="140A0015">
      <w:start w:val="1"/>
      <w:numFmt w:val="upp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F12E8F"/>
    <w:multiLevelType w:val="hybridMultilevel"/>
    <w:tmpl w:val="4A7A82D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C00BA"/>
    <w:multiLevelType w:val="hybridMultilevel"/>
    <w:tmpl w:val="37529368"/>
    <w:lvl w:ilvl="0" w:tplc="140A0015">
      <w:start w:val="1"/>
      <w:numFmt w:val="upp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B46C76"/>
    <w:multiLevelType w:val="hybridMultilevel"/>
    <w:tmpl w:val="1F206960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3NX3Qve9+lp2wo2R8VA3NfO8lU=" w:salt="eDMXIOJ6AReAgGPQoNC/e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15"/>
    <w:rsid w:val="0004137B"/>
    <w:rsid w:val="00072BE5"/>
    <w:rsid w:val="00083FA4"/>
    <w:rsid w:val="000A6BAF"/>
    <w:rsid w:val="000F120B"/>
    <w:rsid w:val="000F1C81"/>
    <w:rsid w:val="00116C33"/>
    <w:rsid w:val="00122F85"/>
    <w:rsid w:val="00125E76"/>
    <w:rsid w:val="00131E74"/>
    <w:rsid w:val="00150813"/>
    <w:rsid w:val="00171A28"/>
    <w:rsid w:val="00182251"/>
    <w:rsid w:val="00187D12"/>
    <w:rsid w:val="00192E18"/>
    <w:rsid w:val="001B0DDD"/>
    <w:rsid w:val="001C4739"/>
    <w:rsid w:val="001C4BE6"/>
    <w:rsid w:val="001D443E"/>
    <w:rsid w:val="001F20D3"/>
    <w:rsid w:val="0023645C"/>
    <w:rsid w:val="00246DAE"/>
    <w:rsid w:val="00265D90"/>
    <w:rsid w:val="00280B38"/>
    <w:rsid w:val="00280F32"/>
    <w:rsid w:val="0029567A"/>
    <w:rsid w:val="002A3D0F"/>
    <w:rsid w:val="002B74A3"/>
    <w:rsid w:val="002C36A4"/>
    <w:rsid w:val="002F4320"/>
    <w:rsid w:val="00315F1D"/>
    <w:rsid w:val="003514F8"/>
    <w:rsid w:val="00360001"/>
    <w:rsid w:val="003A4167"/>
    <w:rsid w:val="003B7821"/>
    <w:rsid w:val="003C5F9F"/>
    <w:rsid w:val="003D23A9"/>
    <w:rsid w:val="003F201F"/>
    <w:rsid w:val="00400AA5"/>
    <w:rsid w:val="00417BA4"/>
    <w:rsid w:val="004205E8"/>
    <w:rsid w:val="00432CA9"/>
    <w:rsid w:val="00444627"/>
    <w:rsid w:val="00472D18"/>
    <w:rsid w:val="00481BC2"/>
    <w:rsid w:val="004D608B"/>
    <w:rsid w:val="004E09DD"/>
    <w:rsid w:val="004F7D78"/>
    <w:rsid w:val="00516690"/>
    <w:rsid w:val="00522CB2"/>
    <w:rsid w:val="005242C6"/>
    <w:rsid w:val="00524890"/>
    <w:rsid w:val="005555B5"/>
    <w:rsid w:val="00567A7E"/>
    <w:rsid w:val="00571754"/>
    <w:rsid w:val="00572797"/>
    <w:rsid w:val="005801E0"/>
    <w:rsid w:val="00593045"/>
    <w:rsid w:val="005A0341"/>
    <w:rsid w:val="005B1D15"/>
    <w:rsid w:val="005B7830"/>
    <w:rsid w:val="005C4090"/>
    <w:rsid w:val="005D03AA"/>
    <w:rsid w:val="005F406C"/>
    <w:rsid w:val="00601535"/>
    <w:rsid w:val="0064113A"/>
    <w:rsid w:val="0065751C"/>
    <w:rsid w:val="0065774D"/>
    <w:rsid w:val="006659E1"/>
    <w:rsid w:val="00677B94"/>
    <w:rsid w:val="00685CF8"/>
    <w:rsid w:val="0069214C"/>
    <w:rsid w:val="00696C92"/>
    <w:rsid w:val="006B19EB"/>
    <w:rsid w:val="006B4AA7"/>
    <w:rsid w:val="006D6170"/>
    <w:rsid w:val="006E1BF4"/>
    <w:rsid w:val="00701713"/>
    <w:rsid w:val="00706433"/>
    <w:rsid w:val="00720915"/>
    <w:rsid w:val="00722824"/>
    <w:rsid w:val="00752714"/>
    <w:rsid w:val="00755B16"/>
    <w:rsid w:val="00795120"/>
    <w:rsid w:val="007B084E"/>
    <w:rsid w:val="007C4D01"/>
    <w:rsid w:val="007D7882"/>
    <w:rsid w:val="007F1365"/>
    <w:rsid w:val="00817364"/>
    <w:rsid w:val="00830007"/>
    <w:rsid w:val="00833AC0"/>
    <w:rsid w:val="00885F18"/>
    <w:rsid w:val="00887F3F"/>
    <w:rsid w:val="008A7BA6"/>
    <w:rsid w:val="008C0C1A"/>
    <w:rsid w:val="008E1A01"/>
    <w:rsid w:val="008F232A"/>
    <w:rsid w:val="00903053"/>
    <w:rsid w:val="00921815"/>
    <w:rsid w:val="00924F7D"/>
    <w:rsid w:val="00927141"/>
    <w:rsid w:val="00933ECB"/>
    <w:rsid w:val="00970FA1"/>
    <w:rsid w:val="00983B28"/>
    <w:rsid w:val="009A3BC5"/>
    <w:rsid w:val="009D6C97"/>
    <w:rsid w:val="009E6262"/>
    <w:rsid w:val="009F12B4"/>
    <w:rsid w:val="009F2C59"/>
    <w:rsid w:val="00A10C37"/>
    <w:rsid w:val="00A13A01"/>
    <w:rsid w:val="00A2060D"/>
    <w:rsid w:val="00A44A51"/>
    <w:rsid w:val="00A46B13"/>
    <w:rsid w:val="00A95AA4"/>
    <w:rsid w:val="00A9767F"/>
    <w:rsid w:val="00AB2507"/>
    <w:rsid w:val="00AD708C"/>
    <w:rsid w:val="00B6174E"/>
    <w:rsid w:val="00B6530F"/>
    <w:rsid w:val="00BA50A5"/>
    <w:rsid w:val="00BB3346"/>
    <w:rsid w:val="00BF4844"/>
    <w:rsid w:val="00C0723E"/>
    <w:rsid w:val="00C14CA9"/>
    <w:rsid w:val="00C2030D"/>
    <w:rsid w:val="00C2470E"/>
    <w:rsid w:val="00C26464"/>
    <w:rsid w:val="00C55DEE"/>
    <w:rsid w:val="00CA57E8"/>
    <w:rsid w:val="00CB017C"/>
    <w:rsid w:val="00CD484E"/>
    <w:rsid w:val="00CD5880"/>
    <w:rsid w:val="00CD64EA"/>
    <w:rsid w:val="00CE28F8"/>
    <w:rsid w:val="00CF57E9"/>
    <w:rsid w:val="00CF6251"/>
    <w:rsid w:val="00D11240"/>
    <w:rsid w:val="00D1144C"/>
    <w:rsid w:val="00D168DA"/>
    <w:rsid w:val="00D2149A"/>
    <w:rsid w:val="00D24887"/>
    <w:rsid w:val="00D36996"/>
    <w:rsid w:val="00D54C1D"/>
    <w:rsid w:val="00D64A94"/>
    <w:rsid w:val="00D70BD5"/>
    <w:rsid w:val="00D7435B"/>
    <w:rsid w:val="00D83527"/>
    <w:rsid w:val="00D90364"/>
    <w:rsid w:val="00D93CEE"/>
    <w:rsid w:val="00DA6AF5"/>
    <w:rsid w:val="00DC0419"/>
    <w:rsid w:val="00DC69D7"/>
    <w:rsid w:val="00DE3355"/>
    <w:rsid w:val="00DF294E"/>
    <w:rsid w:val="00DF2961"/>
    <w:rsid w:val="00DF63A4"/>
    <w:rsid w:val="00DF7DFB"/>
    <w:rsid w:val="00E0020E"/>
    <w:rsid w:val="00E2271A"/>
    <w:rsid w:val="00E3200C"/>
    <w:rsid w:val="00E37B85"/>
    <w:rsid w:val="00E40D6B"/>
    <w:rsid w:val="00E43DDA"/>
    <w:rsid w:val="00E609D8"/>
    <w:rsid w:val="00E86BF2"/>
    <w:rsid w:val="00E93194"/>
    <w:rsid w:val="00EB4D63"/>
    <w:rsid w:val="00EE78F9"/>
    <w:rsid w:val="00EF0645"/>
    <w:rsid w:val="00F05F89"/>
    <w:rsid w:val="00F205E9"/>
    <w:rsid w:val="00F209F4"/>
    <w:rsid w:val="00F50949"/>
    <w:rsid w:val="00F53036"/>
    <w:rsid w:val="00F8171C"/>
    <w:rsid w:val="00F91FBF"/>
    <w:rsid w:val="00FA671E"/>
    <w:rsid w:val="00FD03B7"/>
    <w:rsid w:val="00FE2D38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8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4C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D54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54C1D"/>
  </w:style>
  <w:style w:type="paragraph" w:styleId="Piedepgina">
    <w:name w:val="footer"/>
    <w:basedOn w:val="Normal"/>
    <w:link w:val="PiedepginaCar"/>
    <w:uiPriority w:val="99"/>
    <w:unhideWhenUsed/>
    <w:rsid w:val="00D54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C1D"/>
  </w:style>
  <w:style w:type="paragraph" w:styleId="Textodeglobo">
    <w:name w:val="Balloon Text"/>
    <w:basedOn w:val="Normal"/>
    <w:link w:val="TextodegloboCar"/>
    <w:uiPriority w:val="99"/>
    <w:semiHidden/>
    <w:unhideWhenUsed/>
    <w:rsid w:val="00D5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C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7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A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A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A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A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8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4C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D54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54C1D"/>
  </w:style>
  <w:style w:type="paragraph" w:styleId="Piedepgina">
    <w:name w:val="footer"/>
    <w:basedOn w:val="Normal"/>
    <w:link w:val="PiedepginaCar"/>
    <w:uiPriority w:val="99"/>
    <w:unhideWhenUsed/>
    <w:rsid w:val="00D54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C1D"/>
  </w:style>
  <w:style w:type="paragraph" w:styleId="Textodeglobo">
    <w:name w:val="Balloon Text"/>
    <w:basedOn w:val="Normal"/>
    <w:link w:val="TextodegloboCar"/>
    <w:uiPriority w:val="99"/>
    <w:semiHidden/>
    <w:unhideWhenUsed/>
    <w:rsid w:val="00D5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C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7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A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A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A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A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715B-0058-4D0B-9250-21952A0C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376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Sánchez Juárez</dc:creator>
  <cp:lastModifiedBy>Maureen Carvajal Calderón</cp:lastModifiedBy>
  <cp:revision>2</cp:revision>
  <cp:lastPrinted>2017-06-20T14:13:00Z</cp:lastPrinted>
  <dcterms:created xsi:type="dcterms:W3CDTF">2017-06-20T15:01:00Z</dcterms:created>
  <dcterms:modified xsi:type="dcterms:W3CDTF">2017-06-20T15:01:00Z</dcterms:modified>
</cp:coreProperties>
</file>